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B6BE4" w14:textId="77777777" w:rsidR="00D659B6" w:rsidRPr="00552C38" w:rsidRDefault="00D659B6" w:rsidP="00D659B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line="200" w:lineRule="auto"/>
        <w:ind w:right="168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2856BB35" w14:textId="77777777" w:rsidR="00D659B6" w:rsidRPr="006D713C" w:rsidRDefault="00D659B6" w:rsidP="00D659B6">
      <w:pPr>
        <w:jc w:val="center"/>
        <w:rPr>
          <w:rFonts w:ascii="Times New Roman" w:hAnsi="Times New Roman"/>
          <w:b/>
          <w:sz w:val="24"/>
        </w:rPr>
      </w:pPr>
      <w:r w:rsidRPr="006D713C">
        <w:rPr>
          <w:rFonts w:ascii="Times New Roman" w:hAnsi="Times New Roman"/>
          <w:b/>
          <w:sz w:val="24"/>
        </w:rPr>
        <w:t>Ректору</w:t>
      </w:r>
    </w:p>
    <w:p w14:paraId="2258AEA2" w14:textId="77777777" w:rsidR="00D659B6" w:rsidRPr="006D713C" w:rsidRDefault="00D659B6" w:rsidP="00D659B6">
      <w:pPr>
        <w:jc w:val="center"/>
        <w:rPr>
          <w:rFonts w:ascii="Times New Roman" w:hAnsi="Times New Roman"/>
          <w:b/>
          <w:sz w:val="24"/>
        </w:rPr>
      </w:pPr>
    </w:p>
    <w:p w14:paraId="3F30472E" w14:textId="77777777" w:rsidR="00D659B6" w:rsidRPr="006D713C" w:rsidRDefault="00D659B6" w:rsidP="00D659B6">
      <w:pPr>
        <w:jc w:val="center"/>
        <w:rPr>
          <w:rFonts w:ascii="Times New Roman" w:hAnsi="Times New Roman"/>
          <w:b/>
          <w:sz w:val="24"/>
        </w:rPr>
      </w:pPr>
      <w:r w:rsidRPr="006D713C">
        <w:rPr>
          <w:rFonts w:ascii="Times New Roman" w:hAnsi="Times New Roman"/>
          <w:b/>
          <w:sz w:val="24"/>
        </w:rPr>
        <w:t>ФГОБУ ВО «Финансовый университет при Правительстве Российской Федерации»</w:t>
      </w:r>
    </w:p>
    <w:p w14:paraId="3A2790BE" w14:textId="77777777" w:rsidR="00D659B6" w:rsidRPr="006D713C" w:rsidRDefault="00D659B6" w:rsidP="00D659B6">
      <w:pPr>
        <w:jc w:val="center"/>
        <w:rPr>
          <w:rFonts w:ascii="Times New Roman" w:hAnsi="Times New Roman"/>
          <w:b/>
          <w:sz w:val="24"/>
        </w:rPr>
      </w:pPr>
      <w:r w:rsidRPr="006D713C">
        <w:rPr>
          <w:rFonts w:ascii="Times New Roman" w:hAnsi="Times New Roman"/>
          <w:b/>
          <w:sz w:val="24"/>
        </w:rPr>
        <w:t>проф. Эскиндарову М. А.</w:t>
      </w:r>
    </w:p>
    <w:p w14:paraId="1AE8AB7B" w14:textId="77777777" w:rsidR="00D659B6" w:rsidRPr="006D713C" w:rsidRDefault="00D659B6" w:rsidP="00D659B6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2"/>
        <w:tblW w:w="10490" w:type="dxa"/>
        <w:tblInd w:w="108" w:type="dxa"/>
        <w:tblLook w:val="04A0" w:firstRow="1" w:lastRow="0" w:firstColumn="1" w:lastColumn="0" w:noHBand="0" w:noVBand="1"/>
      </w:tblPr>
      <w:tblGrid>
        <w:gridCol w:w="2449"/>
        <w:gridCol w:w="851"/>
        <w:gridCol w:w="1984"/>
        <w:gridCol w:w="851"/>
        <w:gridCol w:w="566"/>
        <w:gridCol w:w="2552"/>
        <w:gridCol w:w="1237"/>
      </w:tblGrid>
      <w:tr w:rsidR="00D659B6" w:rsidRPr="006D713C" w14:paraId="143E26D3" w14:textId="77777777" w:rsidTr="005726F0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14:paraId="6B075B15" w14:textId="4B870885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6D713C">
              <w:rPr>
                <w:rFonts w:ascii="Times New Roman" w:hAnsi="Times New Roman"/>
                <w:b/>
                <w:sz w:val="19"/>
                <w:szCs w:val="19"/>
              </w:rPr>
              <w:t xml:space="preserve">Фамилия, имя, отчество </w:t>
            </w:r>
            <w:r w:rsidR="00D67AA6" w:rsidRPr="006D713C">
              <w:rPr>
                <w:rFonts w:ascii="Times New Roman" w:hAnsi="Times New Roman"/>
                <w:b/>
                <w:sz w:val="19"/>
                <w:szCs w:val="19"/>
              </w:rPr>
              <w:t>поступающего</w:t>
            </w:r>
            <w:r w:rsidRPr="006D713C">
              <w:rPr>
                <w:rFonts w:ascii="Times New Roman" w:hAnsi="Times New Roman"/>
                <w:b/>
                <w:sz w:val="19"/>
                <w:szCs w:val="19"/>
              </w:rPr>
              <w:t>:</w:t>
            </w:r>
          </w:p>
        </w:tc>
      </w:tr>
      <w:tr w:rsidR="00D659B6" w:rsidRPr="006D713C" w14:paraId="5401D197" w14:textId="77777777" w:rsidTr="005726F0">
        <w:trPr>
          <w:trHeight w:val="461"/>
        </w:trPr>
        <w:tc>
          <w:tcPr>
            <w:tcW w:w="2449" w:type="dxa"/>
            <w:shd w:val="clear" w:color="auto" w:fill="D9D9D9"/>
          </w:tcPr>
          <w:p w14:paraId="2F64193C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6D713C">
              <w:rPr>
                <w:rFonts w:ascii="Times New Roman" w:hAnsi="Times New Roman"/>
                <w:b/>
                <w:sz w:val="19"/>
                <w:szCs w:val="19"/>
              </w:rPr>
              <w:t>Пол:</w:t>
            </w:r>
          </w:p>
        </w:tc>
        <w:tc>
          <w:tcPr>
            <w:tcW w:w="4252" w:type="dxa"/>
            <w:gridSpan w:val="4"/>
            <w:shd w:val="clear" w:color="auto" w:fill="D9D9D9"/>
          </w:tcPr>
          <w:p w14:paraId="2E28EF8F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6D713C">
              <w:rPr>
                <w:rFonts w:ascii="Times New Roman" w:hAnsi="Times New Roman"/>
                <w:b/>
                <w:sz w:val="19"/>
                <w:szCs w:val="19"/>
              </w:rPr>
              <w:t>Дата рождения:</w:t>
            </w:r>
          </w:p>
        </w:tc>
        <w:tc>
          <w:tcPr>
            <w:tcW w:w="3789" w:type="dxa"/>
            <w:gridSpan w:val="2"/>
            <w:shd w:val="clear" w:color="auto" w:fill="D9D9D9"/>
          </w:tcPr>
          <w:p w14:paraId="737B15D7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6D713C">
              <w:rPr>
                <w:rFonts w:ascii="Times New Roman" w:hAnsi="Times New Roman"/>
                <w:b/>
                <w:sz w:val="19"/>
                <w:szCs w:val="19"/>
              </w:rPr>
              <w:t xml:space="preserve">Место рождения: </w:t>
            </w:r>
          </w:p>
        </w:tc>
      </w:tr>
      <w:tr w:rsidR="00D659B6" w:rsidRPr="006D713C" w14:paraId="4E19529F" w14:textId="77777777" w:rsidTr="005726F0">
        <w:trPr>
          <w:trHeight w:val="461"/>
        </w:trPr>
        <w:tc>
          <w:tcPr>
            <w:tcW w:w="3300" w:type="dxa"/>
            <w:gridSpan w:val="2"/>
            <w:shd w:val="clear" w:color="auto" w:fill="D9D9D9"/>
          </w:tcPr>
          <w:p w14:paraId="64D26AB1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6D713C">
              <w:rPr>
                <w:rFonts w:ascii="Times New Roman" w:hAnsi="Times New Roman"/>
                <w:b/>
                <w:sz w:val="19"/>
                <w:szCs w:val="19"/>
              </w:rPr>
              <w:t>Гражданство:</w:t>
            </w:r>
          </w:p>
          <w:p w14:paraId="7753E429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  <w:p w14:paraId="6864ED42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6D713C">
              <w:rPr>
                <w:rFonts w:ascii="Times New Roman" w:hAnsi="Times New Roman"/>
                <w:b/>
                <w:sz w:val="19"/>
                <w:szCs w:val="19"/>
              </w:rPr>
              <w:t xml:space="preserve">Паспорт: </w:t>
            </w:r>
          </w:p>
          <w:p w14:paraId="02EEDA44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  <w:p w14:paraId="20381BA7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D9D9D9"/>
          </w:tcPr>
          <w:p w14:paraId="23898AF2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6D713C">
              <w:rPr>
                <w:rFonts w:ascii="Times New Roman" w:hAnsi="Times New Roman"/>
                <w:b/>
                <w:sz w:val="19"/>
                <w:szCs w:val="19"/>
              </w:rPr>
              <w:t>Серия, №:</w:t>
            </w:r>
          </w:p>
        </w:tc>
        <w:tc>
          <w:tcPr>
            <w:tcW w:w="3969" w:type="dxa"/>
            <w:gridSpan w:val="3"/>
            <w:shd w:val="clear" w:color="auto" w:fill="D9D9D9"/>
          </w:tcPr>
          <w:p w14:paraId="6EA43603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6D713C">
              <w:rPr>
                <w:rFonts w:ascii="Times New Roman" w:hAnsi="Times New Roman"/>
                <w:b/>
                <w:sz w:val="19"/>
                <w:szCs w:val="19"/>
              </w:rPr>
              <w:t>Кем выдан, к/п:</w:t>
            </w:r>
          </w:p>
        </w:tc>
        <w:tc>
          <w:tcPr>
            <w:tcW w:w="1237" w:type="dxa"/>
            <w:shd w:val="clear" w:color="auto" w:fill="D9D9D9"/>
          </w:tcPr>
          <w:p w14:paraId="2CB8F199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6D713C">
              <w:rPr>
                <w:rFonts w:ascii="Times New Roman" w:hAnsi="Times New Roman"/>
                <w:b/>
                <w:sz w:val="19"/>
                <w:szCs w:val="19"/>
              </w:rPr>
              <w:t>Дата выдачи:</w:t>
            </w:r>
          </w:p>
        </w:tc>
      </w:tr>
      <w:tr w:rsidR="00D659B6" w:rsidRPr="006D713C" w14:paraId="7C7CBCD7" w14:textId="77777777" w:rsidTr="005726F0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14:paraId="3C838803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6D713C">
              <w:rPr>
                <w:rFonts w:ascii="Times New Roman" w:hAnsi="Times New Roman"/>
                <w:b/>
                <w:sz w:val="19"/>
                <w:szCs w:val="19"/>
              </w:rPr>
              <w:t>Проживающий (ая) по адресу:</w:t>
            </w:r>
          </w:p>
          <w:p w14:paraId="1D05A44C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  <w:tr w:rsidR="00D659B6" w:rsidRPr="006D713C" w14:paraId="1356C167" w14:textId="77777777" w:rsidTr="005726F0">
        <w:trPr>
          <w:trHeight w:val="461"/>
        </w:trPr>
        <w:tc>
          <w:tcPr>
            <w:tcW w:w="6135" w:type="dxa"/>
            <w:gridSpan w:val="4"/>
            <w:shd w:val="clear" w:color="auto" w:fill="D9D9D9"/>
          </w:tcPr>
          <w:p w14:paraId="58657E03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6D713C">
              <w:rPr>
                <w:rFonts w:ascii="Times New Roman" w:hAnsi="Times New Roman"/>
                <w:b/>
                <w:sz w:val="19"/>
                <w:szCs w:val="19"/>
              </w:rPr>
              <w:t>Контактные телефоны:</w:t>
            </w:r>
          </w:p>
          <w:p w14:paraId="48A0274F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4355" w:type="dxa"/>
            <w:gridSpan w:val="3"/>
            <w:shd w:val="clear" w:color="auto" w:fill="D9D9D9"/>
          </w:tcPr>
          <w:p w14:paraId="4310E2F5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6D713C">
              <w:rPr>
                <w:rFonts w:ascii="Times New Roman" w:hAnsi="Times New Roman"/>
                <w:b/>
                <w:sz w:val="19"/>
                <w:szCs w:val="19"/>
              </w:rPr>
              <w:t>Электронная почта:</w:t>
            </w:r>
          </w:p>
          <w:p w14:paraId="79DFA200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  <w:tr w:rsidR="00D659B6" w:rsidRPr="006D713C" w14:paraId="5FDF59E4" w14:textId="77777777" w:rsidTr="005726F0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14:paraId="02465960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6D713C">
              <w:rPr>
                <w:rFonts w:ascii="Times New Roman" w:hAnsi="Times New Roman"/>
                <w:b/>
                <w:sz w:val="19"/>
                <w:szCs w:val="19"/>
              </w:rPr>
              <w:t xml:space="preserve">Адрес для почтовых отправлений: </w:t>
            </w:r>
          </w:p>
        </w:tc>
      </w:tr>
      <w:tr w:rsidR="00D659B6" w:rsidRPr="006D713C" w14:paraId="0A90FF05" w14:textId="77777777" w:rsidTr="005726F0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14:paraId="16886B81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6D713C">
              <w:rPr>
                <w:rFonts w:ascii="Times New Roman" w:hAnsi="Times New Roman"/>
                <w:b/>
                <w:sz w:val="19"/>
                <w:szCs w:val="19"/>
              </w:rPr>
              <w:t>Окончивший (ая):</w:t>
            </w:r>
          </w:p>
        </w:tc>
      </w:tr>
      <w:tr w:rsidR="00D659B6" w:rsidRPr="006D713C" w14:paraId="12A5B874" w14:textId="77777777" w:rsidTr="005726F0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14:paraId="77941D68" w14:textId="77777777" w:rsidR="00D659B6" w:rsidRPr="006D713C" w:rsidRDefault="00D659B6" w:rsidP="005726F0">
            <w:pPr>
              <w:rPr>
                <w:rFonts w:ascii="Times New Roman" w:hAnsi="Times New Roman"/>
                <w:lang w:val="en-US"/>
              </w:rPr>
            </w:pPr>
            <w:r w:rsidRPr="006D713C">
              <w:rPr>
                <w:rFonts w:ascii="Times New Roman" w:hAnsi="Times New Roman"/>
                <w:b/>
                <w:sz w:val="19"/>
                <w:szCs w:val="19"/>
              </w:rPr>
              <w:t xml:space="preserve">Аттестат ( диплом) №  </w:t>
            </w:r>
            <w:r w:rsidRPr="006D713C">
              <w:rPr>
                <w:rFonts w:ascii="Times New Roman" w:hAnsi="Times New Roman"/>
                <w:lang w:eastAsia="en-US"/>
              </w:rPr>
              <w:tab/>
            </w:r>
            <w:r w:rsidRPr="006D713C">
              <w:rPr>
                <w:rFonts w:ascii="Times New Roman" w:hAnsi="Times New Roman"/>
                <w:lang w:eastAsia="en-US"/>
              </w:rPr>
              <w:tab/>
            </w:r>
            <w:r w:rsidRPr="006D713C">
              <w:rPr>
                <w:rFonts w:ascii="Times New Roman" w:hAnsi="Times New Roman"/>
                <w:lang w:eastAsia="en-US"/>
              </w:rPr>
              <w:tab/>
            </w:r>
            <w:r w:rsidRPr="006D713C">
              <w:rPr>
                <w:rFonts w:ascii="Times New Roman" w:hAnsi="Times New Roman"/>
              </w:rPr>
              <w:t xml:space="preserve">, выданный </w:t>
            </w:r>
          </w:p>
          <w:p w14:paraId="083920A3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</w:tbl>
    <w:p w14:paraId="7AA1E632" w14:textId="77777777" w:rsidR="00D659B6" w:rsidRPr="006D713C" w:rsidRDefault="00D659B6" w:rsidP="00D659B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line="200" w:lineRule="auto"/>
        <w:ind w:right="168"/>
        <w:rPr>
          <w:rFonts w:ascii="Times New Roman" w:hAnsi="Times New Roman"/>
          <w:sz w:val="24"/>
          <w:szCs w:val="24"/>
        </w:rPr>
      </w:pPr>
    </w:p>
    <w:p w14:paraId="300904E0" w14:textId="77777777" w:rsidR="002E4D3C" w:rsidRPr="006D713C" w:rsidRDefault="002E4D3C" w:rsidP="002E4D3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line="200" w:lineRule="auto"/>
        <w:ind w:right="168"/>
        <w:jc w:val="center"/>
        <w:rPr>
          <w:rFonts w:ascii="Times New Roman" w:hAnsi="Times New Roman"/>
          <w:b/>
          <w:sz w:val="24"/>
          <w:szCs w:val="24"/>
        </w:rPr>
      </w:pPr>
      <w:r w:rsidRPr="006D713C">
        <w:rPr>
          <w:rFonts w:ascii="Times New Roman" w:hAnsi="Times New Roman"/>
          <w:b/>
          <w:sz w:val="24"/>
          <w:szCs w:val="24"/>
        </w:rPr>
        <w:t>ЗАЯВЛЕНИЕ</w:t>
      </w:r>
    </w:p>
    <w:p w14:paraId="650CD0D3" w14:textId="77777777" w:rsidR="00A53431" w:rsidRPr="006D713C" w:rsidRDefault="00A53431" w:rsidP="00D659B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line="200" w:lineRule="auto"/>
        <w:ind w:right="168"/>
        <w:rPr>
          <w:rFonts w:ascii="Times New Roman" w:hAnsi="Times New Roman"/>
          <w:sz w:val="24"/>
          <w:szCs w:val="24"/>
        </w:rPr>
      </w:pPr>
    </w:p>
    <w:p w14:paraId="37B42B7C" w14:textId="77777777" w:rsidR="00D659B6" w:rsidRPr="006D713C" w:rsidRDefault="00D659B6" w:rsidP="00D659B6">
      <w:pPr>
        <w:ind w:firstLine="851"/>
        <w:jc w:val="both"/>
        <w:rPr>
          <w:rFonts w:ascii="Times New Roman" w:hAnsi="Times New Roman"/>
          <w:b/>
        </w:rPr>
      </w:pPr>
      <w:r w:rsidRPr="006D713C">
        <w:rPr>
          <w:rFonts w:ascii="Times New Roman" w:hAnsi="Times New Roman"/>
          <w:b/>
        </w:rPr>
        <w:t>Прошу допустить меня к участию в конкурсе для поступления на I курс на обу</w:t>
      </w:r>
      <w:r w:rsidR="00A76114" w:rsidRPr="006D713C">
        <w:rPr>
          <w:rFonts w:ascii="Times New Roman" w:hAnsi="Times New Roman"/>
          <w:b/>
        </w:rPr>
        <w:t>чение по программам магистратуры</w:t>
      </w:r>
      <w:r w:rsidRPr="006D713C">
        <w:rPr>
          <w:rFonts w:ascii="Times New Roman" w:hAnsi="Times New Roman"/>
          <w:b/>
        </w:rPr>
        <w:t xml:space="preserve"> </w:t>
      </w:r>
      <w:r w:rsidR="0057192C" w:rsidRPr="006D713C">
        <w:rPr>
          <w:rFonts w:ascii="Times New Roman" w:hAnsi="Times New Roman"/>
          <w:b/>
        </w:rPr>
        <w:t>по результатам</w:t>
      </w:r>
      <w:r w:rsidRPr="006D713C">
        <w:rPr>
          <w:rFonts w:ascii="Times New Roman" w:hAnsi="Times New Roman"/>
          <w:b/>
        </w:rPr>
        <w:t xml:space="preserve"> вступительных испытаний</w:t>
      </w:r>
    </w:p>
    <w:p w14:paraId="15F4FF0E" w14:textId="77777777" w:rsidR="00D659B6" w:rsidRPr="006D713C" w:rsidRDefault="00D659B6" w:rsidP="00D659B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line="200" w:lineRule="auto"/>
        <w:ind w:right="168"/>
        <w:rPr>
          <w:rFonts w:ascii="Times New Roman" w:hAnsi="Times New Roman"/>
          <w:b/>
          <w:color w:val="000000"/>
          <w:sz w:val="24"/>
          <w:szCs w:val="24"/>
        </w:rPr>
      </w:pPr>
    </w:p>
    <w:p w14:paraId="72E968BE" w14:textId="77777777" w:rsidR="00A76114" w:rsidRPr="006D713C" w:rsidRDefault="00A76114" w:rsidP="00D659B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line="200" w:lineRule="auto"/>
        <w:ind w:right="168"/>
        <w:rPr>
          <w:rFonts w:ascii="Times New Roman" w:hAnsi="Times New Roman"/>
          <w:b/>
          <w:color w:val="000000"/>
          <w:sz w:val="24"/>
          <w:szCs w:val="24"/>
        </w:rPr>
      </w:pPr>
    </w:p>
    <w:p w14:paraId="7F6424C0" w14:textId="77777777" w:rsidR="00D659B6" w:rsidRPr="006D713C" w:rsidRDefault="00D659B6" w:rsidP="00D659B6">
      <w:pPr>
        <w:jc w:val="center"/>
        <w:rPr>
          <w:rFonts w:ascii="Times New Roman" w:hAnsi="Times New Roman"/>
          <w:b/>
          <w:sz w:val="24"/>
          <w:szCs w:val="24"/>
        </w:rPr>
      </w:pPr>
      <w:r w:rsidRPr="006D713C">
        <w:rPr>
          <w:rFonts w:ascii="Times New Roman" w:hAnsi="Times New Roman"/>
          <w:b/>
          <w:sz w:val="24"/>
          <w:szCs w:val="24"/>
        </w:rPr>
        <w:t>Условия поступления на обучение и основания приема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827"/>
        <w:gridCol w:w="3544"/>
      </w:tblGrid>
      <w:tr w:rsidR="00D659B6" w:rsidRPr="006D713C" w14:paraId="29E80E72" w14:textId="77777777" w:rsidTr="005726F0">
        <w:trPr>
          <w:trHeight w:val="408"/>
        </w:trPr>
        <w:tc>
          <w:tcPr>
            <w:tcW w:w="6946" w:type="dxa"/>
            <w:gridSpan w:val="2"/>
          </w:tcPr>
          <w:p w14:paraId="3FE2D0F6" w14:textId="77777777" w:rsidR="00D659B6" w:rsidRPr="006D713C" w:rsidRDefault="00D659B6" w:rsidP="00572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>Условия поступления</w:t>
            </w:r>
          </w:p>
        </w:tc>
        <w:tc>
          <w:tcPr>
            <w:tcW w:w="3544" w:type="dxa"/>
          </w:tcPr>
          <w:p w14:paraId="7B7746E7" w14:textId="77777777" w:rsidR="00D659B6" w:rsidRPr="006D713C" w:rsidRDefault="00D659B6" w:rsidP="005726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>Основания приема</w:t>
            </w:r>
          </w:p>
        </w:tc>
      </w:tr>
      <w:tr w:rsidR="00D659B6" w:rsidRPr="006D713C" w14:paraId="794644F3" w14:textId="77777777" w:rsidTr="005726F0">
        <w:trPr>
          <w:trHeight w:val="1061"/>
        </w:trPr>
        <w:tc>
          <w:tcPr>
            <w:tcW w:w="3119" w:type="dxa"/>
            <w:tcBorders>
              <w:right w:val="nil"/>
            </w:tcBorders>
          </w:tcPr>
          <w:p w14:paraId="467EEF13" w14:textId="77777777" w:rsidR="00D659B6" w:rsidRPr="006D713C" w:rsidRDefault="00D659B6" w:rsidP="005726F0">
            <w:pPr>
              <w:numPr>
                <w:ilvl w:val="0"/>
                <w:numId w:val="3"/>
              </w:numPr>
              <w:tabs>
                <w:tab w:val="left" w:pos="461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 xml:space="preserve">очно </w:t>
            </w:r>
          </w:p>
          <w:p w14:paraId="0EA68692" w14:textId="77777777" w:rsidR="00D659B6" w:rsidRPr="006D713C" w:rsidRDefault="00D659B6" w:rsidP="005726F0">
            <w:pPr>
              <w:numPr>
                <w:ilvl w:val="0"/>
                <w:numId w:val="3"/>
              </w:numPr>
              <w:tabs>
                <w:tab w:val="left" w:pos="461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заочно</w:t>
            </w:r>
          </w:p>
        </w:tc>
        <w:tc>
          <w:tcPr>
            <w:tcW w:w="3827" w:type="dxa"/>
            <w:tcBorders>
              <w:left w:val="nil"/>
            </w:tcBorders>
          </w:tcPr>
          <w:p w14:paraId="25853A46" w14:textId="77777777" w:rsidR="00D659B6" w:rsidRPr="006D713C" w:rsidRDefault="00D659B6" w:rsidP="005726F0">
            <w:pPr>
              <w:numPr>
                <w:ilvl w:val="0"/>
                <w:numId w:val="3"/>
              </w:numPr>
              <w:ind w:left="18" w:firstLine="283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в рамках КЦП</w:t>
            </w:r>
          </w:p>
          <w:p w14:paraId="031961DB" w14:textId="77777777" w:rsidR="00D659B6" w:rsidRPr="006D713C" w:rsidRDefault="00D659B6" w:rsidP="005726F0">
            <w:pPr>
              <w:numPr>
                <w:ilvl w:val="0"/>
                <w:numId w:val="3"/>
              </w:numPr>
              <w:ind w:left="18" w:firstLine="297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по договорам об оказании платных образовательных услуг</w:t>
            </w:r>
          </w:p>
        </w:tc>
        <w:tc>
          <w:tcPr>
            <w:tcW w:w="3544" w:type="dxa"/>
          </w:tcPr>
          <w:p w14:paraId="7FCBBA8A" w14:textId="77777777" w:rsidR="00D659B6" w:rsidRPr="006D713C" w:rsidRDefault="00D659B6" w:rsidP="005726F0">
            <w:pPr>
              <w:numPr>
                <w:ilvl w:val="0"/>
                <w:numId w:val="3"/>
              </w:numPr>
              <w:tabs>
                <w:tab w:val="left" w:pos="556"/>
              </w:tabs>
              <w:ind w:left="317" w:hanging="41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 xml:space="preserve">на места в пределах целевой квоты </w:t>
            </w:r>
          </w:p>
          <w:p w14:paraId="45C031E0" w14:textId="77777777" w:rsidR="00D659B6" w:rsidRPr="006D713C" w:rsidRDefault="00D659B6" w:rsidP="005726F0">
            <w:pPr>
              <w:numPr>
                <w:ilvl w:val="0"/>
                <w:numId w:val="3"/>
              </w:numPr>
              <w:ind w:left="318" w:hanging="41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на основные места в рамках КЦП</w:t>
            </w:r>
          </w:p>
        </w:tc>
      </w:tr>
    </w:tbl>
    <w:p w14:paraId="17D011AB" w14:textId="77777777" w:rsidR="00A53431" w:rsidRPr="006D713C" w:rsidRDefault="00A53431" w:rsidP="00D659B6">
      <w:pPr>
        <w:ind w:right="-171"/>
        <w:jc w:val="both"/>
        <w:rPr>
          <w:rFonts w:ascii="Times New Roman" w:hAnsi="Times New Roman"/>
          <w:b/>
          <w:sz w:val="24"/>
          <w:szCs w:val="24"/>
        </w:rPr>
      </w:pPr>
    </w:p>
    <w:p w14:paraId="24429C79" w14:textId="77777777" w:rsidR="0057192C" w:rsidRPr="006D713C" w:rsidRDefault="0057192C" w:rsidP="00D659B6">
      <w:pPr>
        <w:ind w:right="-171"/>
        <w:jc w:val="both"/>
        <w:rPr>
          <w:rFonts w:ascii="Times New Roman" w:hAnsi="Times New Roman"/>
          <w:b/>
          <w:sz w:val="24"/>
          <w:szCs w:val="16"/>
        </w:rPr>
      </w:pPr>
    </w:p>
    <w:tbl>
      <w:tblPr>
        <w:tblStyle w:val="a3"/>
        <w:tblW w:w="10490" w:type="dxa"/>
        <w:tblInd w:w="137" w:type="dxa"/>
        <w:tblLook w:val="04A0" w:firstRow="1" w:lastRow="0" w:firstColumn="1" w:lastColumn="0" w:noHBand="0" w:noVBand="1"/>
      </w:tblPr>
      <w:tblGrid>
        <w:gridCol w:w="425"/>
        <w:gridCol w:w="5245"/>
        <w:gridCol w:w="4820"/>
      </w:tblGrid>
      <w:tr w:rsidR="00A81555" w:rsidRPr="006D713C" w14:paraId="74F0D204" w14:textId="77777777" w:rsidTr="00A81555">
        <w:tc>
          <w:tcPr>
            <w:tcW w:w="5670" w:type="dxa"/>
            <w:gridSpan w:val="2"/>
          </w:tcPr>
          <w:p w14:paraId="2A798F25" w14:textId="77777777" w:rsidR="00A81555" w:rsidRPr="006D713C" w:rsidRDefault="00A81555" w:rsidP="006D74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>Сведения о наличии у поступающего индивидуальных достижений:</w:t>
            </w:r>
          </w:p>
        </w:tc>
        <w:tc>
          <w:tcPr>
            <w:tcW w:w="4820" w:type="dxa"/>
          </w:tcPr>
          <w:p w14:paraId="14755955" w14:textId="77777777" w:rsidR="00A81555" w:rsidRPr="006D713C" w:rsidRDefault="00A81555" w:rsidP="00A81555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>Сведения о документах, подтверждающих наличие индивидуальных достижений:</w:t>
            </w:r>
          </w:p>
        </w:tc>
      </w:tr>
      <w:tr w:rsidR="00A76114" w:rsidRPr="006D713C" w14:paraId="27A1A23E" w14:textId="77777777" w:rsidTr="00A81555">
        <w:tc>
          <w:tcPr>
            <w:tcW w:w="425" w:type="dxa"/>
          </w:tcPr>
          <w:p w14:paraId="55B5CFE0" w14:textId="77777777" w:rsidR="00A76114" w:rsidRPr="006D713C" w:rsidRDefault="00A76114" w:rsidP="00A76114">
            <w:pPr>
              <w:pStyle w:val="a5"/>
              <w:numPr>
                <w:ilvl w:val="0"/>
                <w:numId w:val="12"/>
              </w:numPr>
              <w:ind w:left="29" w:right="-171" w:firstLine="0"/>
              <w:jc w:val="both"/>
              <w:rPr>
                <w:rFonts w:ascii="Times New Roman" w:hAnsi="Times New Roman"/>
                <w:b/>
                <w:sz w:val="28"/>
                <w:szCs w:val="16"/>
              </w:rPr>
            </w:pPr>
          </w:p>
        </w:tc>
        <w:tc>
          <w:tcPr>
            <w:tcW w:w="5245" w:type="dxa"/>
          </w:tcPr>
          <w:p w14:paraId="3AF497EC" w14:textId="77777777" w:rsidR="00A76114" w:rsidRPr="006D713C" w:rsidRDefault="00A76114" w:rsidP="00A7611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color w:val="000000"/>
                <w:sz w:val="24"/>
                <w:szCs w:val="24"/>
              </w:rPr>
              <w:t>Документ установленного образца с отличием</w:t>
            </w:r>
          </w:p>
        </w:tc>
        <w:tc>
          <w:tcPr>
            <w:tcW w:w="4820" w:type="dxa"/>
          </w:tcPr>
          <w:p w14:paraId="54750084" w14:textId="77777777" w:rsidR="00A76114" w:rsidRPr="006D713C" w:rsidRDefault="00A76114" w:rsidP="00A76114">
            <w:pPr>
              <w:ind w:right="-171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76114" w:rsidRPr="006D713C" w14:paraId="5209FE83" w14:textId="77777777" w:rsidTr="00A81555">
        <w:tc>
          <w:tcPr>
            <w:tcW w:w="425" w:type="dxa"/>
          </w:tcPr>
          <w:p w14:paraId="7ED9F9A3" w14:textId="77777777" w:rsidR="00A76114" w:rsidRPr="006D713C" w:rsidRDefault="00A76114" w:rsidP="00A76114">
            <w:pPr>
              <w:pStyle w:val="a5"/>
              <w:numPr>
                <w:ilvl w:val="0"/>
                <w:numId w:val="12"/>
              </w:numPr>
              <w:ind w:left="29" w:right="-171" w:firstLine="0"/>
              <w:jc w:val="both"/>
              <w:rPr>
                <w:rFonts w:ascii="Times New Roman" w:hAnsi="Times New Roman"/>
                <w:b/>
                <w:sz w:val="28"/>
                <w:szCs w:val="16"/>
              </w:rPr>
            </w:pPr>
          </w:p>
        </w:tc>
        <w:tc>
          <w:tcPr>
            <w:tcW w:w="5245" w:type="dxa"/>
          </w:tcPr>
          <w:p w14:paraId="0B4AEF9C" w14:textId="77777777" w:rsidR="00A76114" w:rsidRPr="006D713C" w:rsidRDefault="00A76114" w:rsidP="00A761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color w:val="000000"/>
                <w:sz w:val="24"/>
                <w:szCs w:val="24"/>
              </w:rPr>
              <w:t>Публикации в изданиях, включенных в базы SCOPUS,  Web of Science</w:t>
            </w:r>
          </w:p>
        </w:tc>
        <w:tc>
          <w:tcPr>
            <w:tcW w:w="4820" w:type="dxa"/>
          </w:tcPr>
          <w:p w14:paraId="54D6DDDB" w14:textId="77777777" w:rsidR="00A76114" w:rsidRPr="006D713C" w:rsidRDefault="00A76114" w:rsidP="00A76114">
            <w:pPr>
              <w:ind w:right="-171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76114" w:rsidRPr="006D713C" w14:paraId="6A5B72C9" w14:textId="77777777" w:rsidTr="00A81555">
        <w:tc>
          <w:tcPr>
            <w:tcW w:w="425" w:type="dxa"/>
          </w:tcPr>
          <w:p w14:paraId="6475CD44" w14:textId="77777777" w:rsidR="00A76114" w:rsidRPr="006D713C" w:rsidRDefault="00A76114" w:rsidP="00A76114">
            <w:pPr>
              <w:pStyle w:val="a5"/>
              <w:numPr>
                <w:ilvl w:val="0"/>
                <w:numId w:val="12"/>
              </w:numPr>
              <w:ind w:left="29" w:right="-171" w:firstLine="0"/>
              <w:jc w:val="both"/>
              <w:rPr>
                <w:rFonts w:ascii="Times New Roman" w:hAnsi="Times New Roman"/>
                <w:b/>
                <w:sz w:val="28"/>
                <w:szCs w:val="16"/>
              </w:rPr>
            </w:pPr>
          </w:p>
        </w:tc>
        <w:tc>
          <w:tcPr>
            <w:tcW w:w="5245" w:type="dxa"/>
          </w:tcPr>
          <w:p w14:paraId="16509634" w14:textId="77777777" w:rsidR="00A76114" w:rsidRPr="006D713C" w:rsidRDefault="00A76114" w:rsidP="00A761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color w:val="000000"/>
                <w:sz w:val="24"/>
                <w:szCs w:val="24"/>
              </w:rPr>
              <w:t>Публикации в изданиях, рекомендованных ВАК при Минобрнауки России</w:t>
            </w:r>
          </w:p>
        </w:tc>
        <w:tc>
          <w:tcPr>
            <w:tcW w:w="4820" w:type="dxa"/>
          </w:tcPr>
          <w:p w14:paraId="2C9EFCF8" w14:textId="77777777" w:rsidR="00A76114" w:rsidRPr="006D713C" w:rsidRDefault="00A76114" w:rsidP="00A76114">
            <w:pPr>
              <w:ind w:right="-171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76114" w:rsidRPr="006D713C" w14:paraId="16F6B75B" w14:textId="77777777" w:rsidTr="00A81555">
        <w:tc>
          <w:tcPr>
            <w:tcW w:w="425" w:type="dxa"/>
          </w:tcPr>
          <w:p w14:paraId="514F67CE" w14:textId="77777777" w:rsidR="00A76114" w:rsidRPr="006D713C" w:rsidRDefault="00A76114" w:rsidP="00A76114">
            <w:pPr>
              <w:pStyle w:val="a5"/>
              <w:numPr>
                <w:ilvl w:val="0"/>
                <w:numId w:val="12"/>
              </w:numPr>
              <w:ind w:left="29" w:right="-171" w:firstLine="0"/>
              <w:jc w:val="both"/>
              <w:rPr>
                <w:rFonts w:ascii="Times New Roman" w:hAnsi="Times New Roman"/>
                <w:b/>
                <w:sz w:val="28"/>
                <w:szCs w:val="16"/>
              </w:rPr>
            </w:pPr>
          </w:p>
        </w:tc>
        <w:tc>
          <w:tcPr>
            <w:tcW w:w="5245" w:type="dxa"/>
          </w:tcPr>
          <w:p w14:paraId="6E4E1B0E" w14:textId="77777777" w:rsidR="00A76114" w:rsidRPr="006D713C" w:rsidRDefault="00A76114" w:rsidP="00A761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color w:val="000000"/>
                <w:sz w:val="24"/>
                <w:szCs w:val="24"/>
              </w:rPr>
              <w:t>Публикации,  включенные в РИНЦ</w:t>
            </w:r>
          </w:p>
        </w:tc>
        <w:tc>
          <w:tcPr>
            <w:tcW w:w="4820" w:type="dxa"/>
          </w:tcPr>
          <w:p w14:paraId="4570E464" w14:textId="77777777" w:rsidR="00A76114" w:rsidRPr="006D713C" w:rsidRDefault="00A76114" w:rsidP="00A76114">
            <w:pPr>
              <w:ind w:right="-171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B332F" w:rsidRPr="006D713C" w14:paraId="0FA099C0" w14:textId="77777777" w:rsidTr="00E54458">
        <w:tc>
          <w:tcPr>
            <w:tcW w:w="425" w:type="dxa"/>
          </w:tcPr>
          <w:p w14:paraId="11E4EE89" w14:textId="77777777" w:rsidR="007B332F" w:rsidRPr="006D713C" w:rsidRDefault="007B332F" w:rsidP="007B332F">
            <w:pPr>
              <w:pStyle w:val="a5"/>
              <w:numPr>
                <w:ilvl w:val="0"/>
                <w:numId w:val="12"/>
              </w:numPr>
              <w:ind w:left="29" w:right="-171" w:firstLine="0"/>
              <w:jc w:val="both"/>
              <w:rPr>
                <w:rFonts w:ascii="Times New Roman" w:hAnsi="Times New Roman"/>
                <w:b/>
                <w:sz w:val="28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169FB465" w14:textId="77777777" w:rsidR="007B332F" w:rsidRPr="006D713C" w:rsidRDefault="007B332F" w:rsidP="007B332F">
            <w:p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Победители олимпиад и иных интеллектуальных состязаний 1 уровня, проводимых для студентов и выпускников образовательных организаций высшего образования в соответствии с перечнем утверждаемым Ученым советом Финансового университета</w:t>
            </w:r>
          </w:p>
        </w:tc>
        <w:tc>
          <w:tcPr>
            <w:tcW w:w="4820" w:type="dxa"/>
          </w:tcPr>
          <w:p w14:paraId="07D84A21" w14:textId="77777777" w:rsidR="007B332F" w:rsidRPr="006D713C" w:rsidRDefault="007B332F" w:rsidP="007B332F">
            <w:pPr>
              <w:ind w:right="-171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B332F" w:rsidRPr="006D713C" w14:paraId="1C910DE3" w14:textId="77777777" w:rsidTr="00E54458">
        <w:tc>
          <w:tcPr>
            <w:tcW w:w="425" w:type="dxa"/>
          </w:tcPr>
          <w:p w14:paraId="1F371259" w14:textId="77777777" w:rsidR="007B332F" w:rsidRPr="006D713C" w:rsidRDefault="007B332F" w:rsidP="007B332F">
            <w:pPr>
              <w:pStyle w:val="a5"/>
              <w:numPr>
                <w:ilvl w:val="0"/>
                <w:numId w:val="12"/>
              </w:numPr>
              <w:ind w:left="29" w:right="-171" w:firstLine="0"/>
              <w:jc w:val="both"/>
              <w:rPr>
                <w:rFonts w:ascii="Times New Roman" w:hAnsi="Times New Roman"/>
                <w:b/>
                <w:sz w:val="28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1EC7B1A2" w14:textId="77777777" w:rsidR="007B332F" w:rsidRPr="006D713C" w:rsidRDefault="007B332F" w:rsidP="007B332F">
            <w:p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 xml:space="preserve">Победители олимпиад и иных интеллектуальных состязаний 2 уровня, проводимых для студентов и выпускников </w:t>
            </w:r>
            <w:r w:rsidRPr="006D71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ых организаций высшего образования в соответствии с перечнем утверждаемым Ученым советом Финансового университета  </w:t>
            </w:r>
          </w:p>
        </w:tc>
        <w:tc>
          <w:tcPr>
            <w:tcW w:w="4820" w:type="dxa"/>
          </w:tcPr>
          <w:p w14:paraId="6DF64A66" w14:textId="77777777" w:rsidR="007B332F" w:rsidRPr="006D713C" w:rsidRDefault="007B332F" w:rsidP="007B332F">
            <w:pPr>
              <w:ind w:right="-171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B332F" w:rsidRPr="006D713C" w14:paraId="7182B522" w14:textId="77777777" w:rsidTr="00A81555">
        <w:tc>
          <w:tcPr>
            <w:tcW w:w="425" w:type="dxa"/>
          </w:tcPr>
          <w:p w14:paraId="03CE876C" w14:textId="77777777" w:rsidR="007B332F" w:rsidRPr="006D713C" w:rsidRDefault="007B332F" w:rsidP="007B332F">
            <w:pPr>
              <w:pStyle w:val="a5"/>
              <w:numPr>
                <w:ilvl w:val="0"/>
                <w:numId w:val="12"/>
              </w:numPr>
              <w:ind w:left="29" w:right="-171" w:firstLine="0"/>
              <w:jc w:val="both"/>
              <w:rPr>
                <w:rFonts w:ascii="Times New Roman" w:hAnsi="Times New Roman"/>
                <w:b/>
                <w:sz w:val="28"/>
                <w:szCs w:val="16"/>
              </w:rPr>
            </w:pPr>
          </w:p>
        </w:tc>
        <w:tc>
          <w:tcPr>
            <w:tcW w:w="5245" w:type="dxa"/>
          </w:tcPr>
          <w:p w14:paraId="252DF86D" w14:textId="77777777" w:rsidR="007B332F" w:rsidRPr="006D713C" w:rsidRDefault="007B332F" w:rsidP="007B33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color w:val="000000"/>
                <w:sz w:val="24"/>
                <w:szCs w:val="24"/>
              </w:rPr>
              <w:t>Призовые места во Всероссийских и международных научных конкурсах, олимпиадах, по всем направлениям подготовки, реализуемым в Финансовом университете</w:t>
            </w:r>
          </w:p>
        </w:tc>
        <w:tc>
          <w:tcPr>
            <w:tcW w:w="4820" w:type="dxa"/>
          </w:tcPr>
          <w:p w14:paraId="6FA03E4B" w14:textId="77777777" w:rsidR="007B332F" w:rsidRPr="006D713C" w:rsidRDefault="007B332F" w:rsidP="007B332F">
            <w:pPr>
              <w:ind w:right="-171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B332F" w:rsidRPr="006D713C" w14:paraId="051DBF8C" w14:textId="77777777" w:rsidTr="00A81555">
        <w:tc>
          <w:tcPr>
            <w:tcW w:w="425" w:type="dxa"/>
          </w:tcPr>
          <w:p w14:paraId="3E6BDD27" w14:textId="77777777" w:rsidR="007B332F" w:rsidRPr="006D713C" w:rsidRDefault="007B332F" w:rsidP="007B332F">
            <w:pPr>
              <w:pStyle w:val="a5"/>
              <w:numPr>
                <w:ilvl w:val="0"/>
                <w:numId w:val="12"/>
              </w:numPr>
              <w:ind w:left="29" w:right="-171" w:firstLine="0"/>
              <w:jc w:val="both"/>
              <w:rPr>
                <w:rFonts w:ascii="Times New Roman" w:hAnsi="Times New Roman"/>
                <w:b/>
                <w:sz w:val="28"/>
                <w:szCs w:val="16"/>
              </w:rPr>
            </w:pPr>
          </w:p>
        </w:tc>
        <w:tc>
          <w:tcPr>
            <w:tcW w:w="5245" w:type="dxa"/>
          </w:tcPr>
          <w:p w14:paraId="4B0FE820" w14:textId="77777777" w:rsidR="007B332F" w:rsidRPr="006D713C" w:rsidRDefault="007B332F" w:rsidP="007B332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color w:val="000000"/>
                <w:sz w:val="24"/>
                <w:szCs w:val="24"/>
              </w:rPr>
              <w:t>Опыт работы (не менее 6 месяцев)</w:t>
            </w:r>
          </w:p>
          <w:p w14:paraId="3C48EDFD" w14:textId="77777777" w:rsidR="007B332F" w:rsidRPr="006D713C" w:rsidRDefault="007B332F" w:rsidP="007B33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4DEDEFF" w14:textId="77777777" w:rsidR="007B332F" w:rsidRPr="006D713C" w:rsidRDefault="007B332F" w:rsidP="007B332F">
            <w:pPr>
              <w:ind w:right="-171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B332F" w:rsidRPr="006D713C" w14:paraId="60472A05" w14:textId="77777777" w:rsidTr="00A81555">
        <w:tc>
          <w:tcPr>
            <w:tcW w:w="425" w:type="dxa"/>
          </w:tcPr>
          <w:p w14:paraId="614A0858" w14:textId="77777777" w:rsidR="007B332F" w:rsidRPr="006D713C" w:rsidRDefault="007B332F" w:rsidP="007B332F">
            <w:pPr>
              <w:pStyle w:val="a5"/>
              <w:numPr>
                <w:ilvl w:val="0"/>
                <w:numId w:val="12"/>
              </w:numPr>
              <w:ind w:left="29" w:right="-171" w:firstLine="0"/>
              <w:jc w:val="both"/>
              <w:rPr>
                <w:rFonts w:ascii="Times New Roman" w:hAnsi="Times New Roman"/>
                <w:b/>
                <w:sz w:val="28"/>
                <w:szCs w:val="16"/>
              </w:rPr>
            </w:pPr>
          </w:p>
        </w:tc>
        <w:tc>
          <w:tcPr>
            <w:tcW w:w="5245" w:type="dxa"/>
          </w:tcPr>
          <w:p w14:paraId="702EF16E" w14:textId="77777777" w:rsidR="007B332F" w:rsidRPr="006D713C" w:rsidRDefault="00713FE4" w:rsidP="007B33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7B332F" w:rsidRPr="006D713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Мотивационное письмо</w:t>
              </w:r>
            </w:hyperlink>
          </w:p>
        </w:tc>
        <w:tc>
          <w:tcPr>
            <w:tcW w:w="4820" w:type="dxa"/>
          </w:tcPr>
          <w:p w14:paraId="53F10484" w14:textId="77777777" w:rsidR="007B332F" w:rsidRPr="006D713C" w:rsidRDefault="007B332F" w:rsidP="007B332F">
            <w:pPr>
              <w:ind w:right="-171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14:paraId="2523FB80" w14:textId="77777777" w:rsidR="00335C20" w:rsidRPr="006D713C" w:rsidRDefault="00335C20" w:rsidP="00D659B6">
      <w:pPr>
        <w:ind w:right="-171"/>
        <w:jc w:val="both"/>
        <w:rPr>
          <w:rFonts w:ascii="Times New Roman" w:hAnsi="Times New Roman"/>
          <w:b/>
          <w:szCs w:val="16"/>
        </w:rPr>
      </w:pPr>
    </w:p>
    <w:p w14:paraId="707436BD" w14:textId="77777777" w:rsidR="00A53431" w:rsidRPr="006D713C" w:rsidRDefault="00A53431" w:rsidP="00D659B6">
      <w:pPr>
        <w:ind w:right="-171"/>
        <w:jc w:val="both"/>
        <w:rPr>
          <w:rFonts w:ascii="Times New Roman" w:hAnsi="Times New Roman"/>
          <w:b/>
          <w:szCs w:val="16"/>
        </w:rPr>
      </w:pPr>
    </w:p>
    <w:p w14:paraId="3564D750" w14:textId="77777777" w:rsidR="002E4D3C" w:rsidRPr="006D713C" w:rsidRDefault="002E4D3C" w:rsidP="00D659B6">
      <w:pPr>
        <w:ind w:right="-171"/>
        <w:jc w:val="both"/>
        <w:rPr>
          <w:rFonts w:ascii="Times New Roman" w:hAnsi="Times New Roman"/>
          <w:b/>
          <w:szCs w:val="16"/>
        </w:rPr>
      </w:pPr>
    </w:p>
    <w:tbl>
      <w:tblPr>
        <w:tblStyle w:val="a3"/>
        <w:tblW w:w="10524" w:type="dxa"/>
        <w:tblInd w:w="108" w:type="dxa"/>
        <w:tblLook w:val="04A0" w:firstRow="1" w:lastRow="0" w:firstColumn="1" w:lastColumn="0" w:noHBand="0" w:noVBand="1"/>
      </w:tblPr>
      <w:tblGrid>
        <w:gridCol w:w="5065"/>
        <w:gridCol w:w="4041"/>
        <w:gridCol w:w="1418"/>
      </w:tblGrid>
      <w:tr w:rsidR="00D659B6" w:rsidRPr="006D713C" w14:paraId="6A06866B" w14:textId="77777777" w:rsidTr="00A2427F">
        <w:tc>
          <w:tcPr>
            <w:tcW w:w="10524" w:type="dxa"/>
            <w:gridSpan w:val="3"/>
            <w:tcBorders>
              <w:top w:val="nil"/>
              <w:left w:val="nil"/>
              <w:right w:val="nil"/>
            </w:tcBorders>
          </w:tcPr>
          <w:p w14:paraId="78A4EC34" w14:textId="77777777" w:rsidR="00D659B6" w:rsidRPr="006D713C" w:rsidRDefault="00D659B6" w:rsidP="005726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>Дополнительные сведения:</w:t>
            </w:r>
          </w:p>
        </w:tc>
      </w:tr>
      <w:tr w:rsidR="00D659B6" w:rsidRPr="006D713C" w14:paraId="49F44F60" w14:textId="77777777" w:rsidTr="00A2427F">
        <w:tc>
          <w:tcPr>
            <w:tcW w:w="5065" w:type="dxa"/>
          </w:tcPr>
          <w:p w14:paraId="175F96B5" w14:textId="77777777" w:rsidR="00D659B6" w:rsidRPr="006D713C" w:rsidRDefault="00D659B6" w:rsidP="005726F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Наличие потребности в предоставлении места для проживания в общежитии в период обучения</w:t>
            </w:r>
          </w:p>
        </w:tc>
        <w:tc>
          <w:tcPr>
            <w:tcW w:w="5459" w:type="dxa"/>
            <w:gridSpan w:val="2"/>
          </w:tcPr>
          <w:p w14:paraId="49255D71" w14:textId="77777777" w:rsidR="00D659B6" w:rsidRPr="006D713C" w:rsidRDefault="00D659B6" w:rsidP="00D659B6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  <w:p w14:paraId="397EA107" w14:textId="77777777" w:rsidR="00D659B6" w:rsidRPr="006D713C" w:rsidRDefault="00D659B6" w:rsidP="00D659B6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659B6" w:rsidRPr="006D713C" w14:paraId="46C61660" w14:textId="77777777" w:rsidTr="00A2427F">
        <w:tc>
          <w:tcPr>
            <w:tcW w:w="5065" w:type="dxa"/>
          </w:tcPr>
          <w:p w14:paraId="3C95FACE" w14:textId="77777777" w:rsidR="00D659B6" w:rsidRPr="006D713C" w:rsidRDefault="00D659B6" w:rsidP="005726F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Иностранный язык , который буду изучать в Финуниверситете</w:t>
            </w:r>
          </w:p>
        </w:tc>
        <w:tc>
          <w:tcPr>
            <w:tcW w:w="5459" w:type="dxa"/>
            <w:gridSpan w:val="2"/>
          </w:tcPr>
          <w:p w14:paraId="60C37E03" w14:textId="77777777" w:rsidR="00D659B6" w:rsidRPr="006D713C" w:rsidRDefault="00D659B6" w:rsidP="005726F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2C38" w:rsidRPr="006D713C" w14:paraId="59D83F64" w14:textId="77777777" w:rsidTr="00552C38">
        <w:tc>
          <w:tcPr>
            <w:tcW w:w="5065" w:type="dxa"/>
          </w:tcPr>
          <w:p w14:paraId="3855402F" w14:textId="77777777" w:rsidR="00552C38" w:rsidRPr="006D713C" w:rsidRDefault="00552C38" w:rsidP="00552C3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Наличие удостоверения об окончании Подготовительных курсов Финансового университета</w:t>
            </w:r>
          </w:p>
        </w:tc>
        <w:tc>
          <w:tcPr>
            <w:tcW w:w="4041" w:type="dxa"/>
          </w:tcPr>
          <w:p w14:paraId="398C26B6" w14:textId="77777777" w:rsidR="00552C38" w:rsidRPr="006D713C" w:rsidRDefault="00552C38" w:rsidP="00552C38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  <w:p w14:paraId="50B5F393" w14:textId="77777777" w:rsidR="00552C38" w:rsidRPr="006D713C" w:rsidRDefault="008A2CEA" w:rsidP="00552C3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Сведения о документе</w:t>
            </w:r>
            <w:r w:rsidR="00552C38" w:rsidRPr="006D713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F4E37F9" w14:textId="77777777" w:rsidR="00552C38" w:rsidRPr="006D713C" w:rsidRDefault="00552C38" w:rsidP="00552C3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26C6490A" w14:textId="77777777" w:rsidR="00552C38" w:rsidRPr="006D713C" w:rsidRDefault="00552C38" w:rsidP="00552C3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DC7967" wp14:editId="032A672C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80645</wp:posOffset>
                      </wp:positionV>
                      <wp:extent cx="2343150" cy="0"/>
                      <wp:effectExtent l="0" t="0" r="1905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E21876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6.35pt" to="186.1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8" w:type="dxa"/>
          </w:tcPr>
          <w:p w14:paraId="1FECC898" w14:textId="77777777" w:rsidR="00552C38" w:rsidRPr="006D713C" w:rsidRDefault="00552C38" w:rsidP="00552C38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52C38" w:rsidRPr="006D713C" w14:paraId="12D3A98F" w14:textId="77777777" w:rsidTr="00552C38">
        <w:tc>
          <w:tcPr>
            <w:tcW w:w="5065" w:type="dxa"/>
          </w:tcPr>
          <w:p w14:paraId="5804C6CE" w14:textId="77777777" w:rsidR="00552C38" w:rsidRPr="006D713C" w:rsidRDefault="00552C38" w:rsidP="00552C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Наличие диплома победителя (призера) олимпиад Финансового университета, для студентов и выпускников образовательных организаций высшего образования</w:t>
            </w:r>
          </w:p>
        </w:tc>
        <w:tc>
          <w:tcPr>
            <w:tcW w:w="4041" w:type="dxa"/>
          </w:tcPr>
          <w:p w14:paraId="4A4BA0C1" w14:textId="77777777" w:rsidR="00552C38" w:rsidRPr="006D713C" w:rsidRDefault="00552C38" w:rsidP="00552C38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  <w:p w14:paraId="5262F6BC" w14:textId="77777777" w:rsidR="00552C38" w:rsidRPr="006D713C" w:rsidRDefault="00552C38" w:rsidP="00552C3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Сведения о</w:t>
            </w:r>
            <w:r w:rsidR="008A2CEA" w:rsidRPr="006D713C">
              <w:rPr>
                <w:rFonts w:ascii="Times New Roman" w:hAnsi="Times New Roman"/>
                <w:sz w:val="24"/>
                <w:szCs w:val="24"/>
              </w:rPr>
              <w:t xml:space="preserve"> документе</w:t>
            </w:r>
            <w:r w:rsidRPr="006D713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9A07658" w14:textId="77777777" w:rsidR="00552C38" w:rsidRPr="006D713C" w:rsidRDefault="00552C38" w:rsidP="00552C3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5BE8E4F6" w14:textId="77777777" w:rsidR="00552C38" w:rsidRPr="006D713C" w:rsidRDefault="00552C38" w:rsidP="00552C3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C4C380" wp14:editId="738CC809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8105</wp:posOffset>
                      </wp:positionV>
                      <wp:extent cx="2390775" cy="0"/>
                      <wp:effectExtent l="0" t="0" r="28575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90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D2831D"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6.15pt" to="189.9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8" w:type="dxa"/>
          </w:tcPr>
          <w:p w14:paraId="10A486CA" w14:textId="77777777" w:rsidR="00552C38" w:rsidRPr="006D713C" w:rsidRDefault="00552C38" w:rsidP="00552C38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52C38" w:rsidRPr="006D713C" w14:paraId="6E04D26C" w14:textId="77777777" w:rsidTr="00552C38">
        <w:tc>
          <w:tcPr>
            <w:tcW w:w="5065" w:type="dxa"/>
          </w:tcPr>
          <w:p w14:paraId="5D1C92F0" w14:textId="77777777" w:rsidR="00552C38" w:rsidRPr="006D713C" w:rsidRDefault="00552C38" w:rsidP="00552C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Наличие сертификата федерального интернет экзамена для выпускников бакалавриата (ФИЭБ)</w:t>
            </w:r>
          </w:p>
        </w:tc>
        <w:tc>
          <w:tcPr>
            <w:tcW w:w="4041" w:type="dxa"/>
          </w:tcPr>
          <w:p w14:paraId="2C3DDFAC" w14:textId="77777777" w:rsidR="00552C38" w:rsidRPr="006D713C" w:rsidRDefault="00552C38" w:rsidP="00552C38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  <w:p w14:paraId="5CBAA532" w14:textId="77777777" w:rsidR="00552C38" w:rsidRPr="006D713C" w:rsidRDefault="008A2CEA" w:rsidP="00552C3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Сведения о документе</w:t>
            </w:r>
            <w:r w:rsidR="00552C38" w:rsidRPr="006D713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F605596" w14:textId="77777777" w:rsidR="00552C38" w:rsidRPr="006D713C" w:rsidRDefault="00552C38" w:rsidP="00552C3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2DC0674F" w14:textId="77777777" w:rsidR="00552C38" w:rsidRPr="006D713C" w:rsidRDefault="00552C38" w:rsidP="00552C3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AE2FD7D" wp14:editId="71239B9E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83820</wp:posOffset>
                      </wp:positionV>
                      <wp:extent cx="2343150" cy="0"/>
                      <wp:effectExtent l="0" t="0" r="1905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69FE8D" id="Прямая соединительная линия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6.6pt" to="186.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8" w:type="dxa"/>
          </w:tcPr>
          <w:p w14:paraId="49481971" w14:textId="77777777" w:rsidR="00552C38" w:rsidRPr="006D713C" w:rsidRDefault="00552C38" w:rsidP="00552C38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A2CEA" w:rsidRPr="006D713C" w14:paraId="65552598" w14:textId="77777777" w:rsidTr="00552C38">
        <w:tc>
          <w:tcPr>
            <w:tcW w:w="5065" w:type="dxa"/>
          </w:tcPr>
          <w:p w14:paraId="4A097949" w14:textId="77777777" w:rsidR="008A2CEA" w:rsidRPr="006D713C" w:rsidRDefault="008A2CEA" w:rsidP="008A2CEA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Наличие</w:t>
            </w:r>
            <w:r w:rsidRPr="006D71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D713C">
              <w:rPr>
                <w:rFonts w:ascii="Times New Roman" w:hAnsi="Times New Roman"/>
                <w:sz w:val="24"/>
                <w:szCs w:val="24"/>
              </w:rPr>
              <w:t>сертификата</w:t>
            </w:r>
            <w:r w:rsidRPr="006D71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MAT (Graduate Management Admission Test)</w:t>
            </w:r>
          </w:p>
          <w:p w14:paraId="687ECFB1" w14:textId="77777777" w:rsidR="008A2CEA" w:rsidRPr="006D713C" w:rsidRDefault="008A2CEA" w:rsidP="008A2CEA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32"/>
                <w:szCs w:val="24"/>
                <w:lang w:val="en-US"/>
              </w:rPr>
            </w:pPr>
            <w:r w:rsidRPr="006D713C">
              <w:rPr>
                <w:rFonts w:ascii="Times New Roman" w:hAnsi="Times New Roman"/>
                <w:sz w:val="24"/>
                <w:lang w:val="en-US"/>
              </w:rPr>
              <w:t>Verbal section</w:t>
            </w:r>
          </w:p>
          <w:p w14:paraId="63F2A1E6" w14:textId="77777777" w:rsidR="008A2CEA" w:rsidRPr="006D713C" w:rsidRDefault="008A2CEA" w:rsidP="008A2CEA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713C">
              <w:rPr>
                <w:rFonts w:ascii="Times New Roman" w:hAnsi="Times New Roman"/>
                <w:sz w:val="24"/>
                <w:lang w:val="en-US"/>
              </w:rPr>
              <w:t>Quantitative section</w:t>
            </w:r>
          </w:p>
        </w:tc>
        <w:tc>
          <w:tcPr>
            <w:tcW w:w="4041" w:type="dxa"/>
          </w:tcPr>
          <w:p w14:paraId="6E39E445" w14:textId="77777777" w:rsidR="008A2CEA" w:rsidRPr="006D713C" w:rsidRDefault="008A2CEA" w:rsidP="008A2CEA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  <w:p w14:paraId="3DF7249A" w14:textId="77777777" w:rsidR="008A2CEA" w:rsidRPr="006D713C" w:rsidRDefault="008A2CEA" w:rsidP="008A2CE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Сведения о документе:</w:t>
            </w:r>
          </w:p>
          <w:p w14:paraId="4D43F366" w14:textId="77777777" w:rsidR="008A2CEA" w:rsidRPr="006D713C" w:rsidRDefault="008A2CEA" w:rsidP="008A2CE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42DD6686" w14:textId="77777777" w:rsidR="008A2CEA" w:rsidRPr="006D713C" w:rsidRDefault="008A2CEA" w:rsidP="008A2CE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E15FC4C" wp14:editId="2C7CF236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80010</wp:posOffset>
                      </wp:positionV>
                      <wp:extent cx="2390775" cy="0"/>
                      <wp:effectExtent l="0" t="0" r="28575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90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C91303" id="Прямая соединительная линия 6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6.3pt" to="186.1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8" w:type="dxa"/>
          </w:tcPr>
          <w:p w14:paraId="42B2EDAF" w14:textId="77777777" w:rsidR="008A2CEA" w:rsidRPr="006D713C" w:rsidRDefault="008A2CEA" w:rsidP="008A2CEA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A2CEA" w:rsidRPr="006D713C" w14:paraId="514C9573" w14:textId="77777777" w:rsidTr="00552C38">
        <w:tc>
          <w:tcPr>
            <w:tcW w:w="5065" w:type="dxa"/>
          </w:tcPr>
          <w:p w14:paraId="0E901BF4" w14:textId="77777777" w:rsidR="008A2CEA" w:rsidRPr="006D713C" w:rsidRDefault="008A2CEA" w:rsidP="008A2CEA">
            <w:pPr>
              <w:ind w:right="39"/>
              <w:rPr>
                <w:rFonts w:ascii="Times New Roman" w:hAnsi="Times New Roman"/>
                <w:sz w:val="24"/>
                <w:lang w:val="en-US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Наличие</w:t>
            </w:r>
            <w:r w:rsidRPr="006D71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D713C">
              <w:rPr>
                <w:rFonts w:ascii="Times New Roman" w:hAnsi="Times New Roman"/>
                <w:sz w:val="24"/>
                <w:szCs w:val="24"/>
              </w:rPr>
              <w:t>сертификата</w:t>
            </w:r>
            <w:r w:rsidRPr="006D713C">
              <w:rPr>
                <w:rFonts w:ascii="Times New Roman" w:hAnsi="Times New Roman"/>
                <w:sz w:val="24"/>
                <w:lang w:val="en-US"/>
              </w:rPr>
              <w:t xml:space="preserve"> GRE (Graduate Record Examinations)</w:t>
            </w:r>
            <w:r w:rsidRPr="006D71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D713C">
              <w:rPr>
                <w:rFonts w:ascii="Times New Roman" w:hAnsi="Times New Roman"/>
                <w:sz w:val="24"/>
                <w:lang w:val="en-US"/>
              </w:rPr>
              <w:t>GRE General Test</w:t>
            </w:r>
          </w:p>
          <w:p w14:paraId="498D0A0D" w14:textId="77777777" w:rsidR="008A2CEA" w:rsidRPr="006D713C" w:rsidRDefault="008A2CEA" w:rsidP="008A2CEA">
            <w:pPr>
              <w:pStyle w:val="a5"/>
              <w:numPr>
                <w:ilvl w:val="0"/>
                <w:numId w:val="10"/>
              </w:numPr>
              <w:ind w:right="39"/>
              <w:rPr>
                <w:rFonts w:ascii="Times New Roman" w:hAnsi="Times New Roman"/>
                <w:sz w:val="24"/>
                <w:lang w:val="en-US"/>
              </w:rPr>
            </w:pPr>
            <w:r w:rsidRPr="006D713C">
              <w:rPr>
                <w:rFonts w:ascii="Times New Roman" w:hAnsi="Times New Roman"/>
                <w:sz w:val="24"/>
                <w:lang w:val="en-US"/>
              </w:rPr>
              <w:t xml:space="preserve">Verbal Reasoning </w:t>
            </w:r>
          </w:p>
          <w:p w14:paraId="42C76738" w14:textId="77777777" w:rsidR="008A2CEA" w:rsidRPr="006D713C" w:rsidRDefault="008A2CEA" w:rsidP="008A2CEA">
            <w:pPr>
              <w:pStyle w:val="a5"/>
              <w:numPr>
                <w:ilvl w:val="0"/>
                <w:numId w:val="10"/>
              </w:numPr>
              <w:ind w:right="39"/>
              <w:rPr>
                <w:rFonts w:ascii="Times New Roman" w:hAnsi="Times New Roman"/>
                <w:sz w:val="24"/>
                <w:lang w:val="en-US"/>
              </w:rPr>
            </w:pPr>
            <w:r w:rsidRPr="006D713C">
              <w:rPr>
                <w:rFonts w:ascii="Times New Roman" w:hAnsi="Times New Roman"/>
                <w:sz w:val="24"/>
                <w:lang w:val="en-US"/>
              </w:rPr>
              <w:t>Quantitative Reasoning</w:t>
            </w:r>
          </w:p>
        </w:tc>
        <w:tc>
          <w:tcPr>
            <w:tcW w:w="4041" w:type="dxa"/>
          </w:tcPr>
          <w:p w14:paraId="76CFA8A8" w14:textId="77777777" w:rsidR="008A2CEA" w:rsidRPr="006D713C" w:rsidRDefault="008A2CEA" w:rsidP="008A2CEA">
            <w:pPr>
              <w:numPr>
                <w:ilvl w:val="0"/>
                <w:numId w:val="10"/>
              </w:numPr>
              <w:ind w:left="1494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  <w:p w14:paraId="178622A7" w14:textId="77777777" w:rsidR="008A2CEA" w:rsidRPr="006D713C" w:rsidRDefault="008A2CEA" w:rsidP="008A2CE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Сведения о документе:</w:t>
            </w:r>
          </w:p>
          <w:p w14:paraId="0FEC309F" w14:textId="77777777" w:rsidR="008A2CEA" w:rsidRPr="006D713C" w:rsidRDefault="008A2CEA" w:rsidP="008A2CE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7311EFF7" w14:textId="77777777" w:rsidR="008A2CEA" w:rsidRPr="006D713C" w:rsidRDefault="008A2CEA" w:rsidP="008A2CE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064CC2C" wp14:editId="45F9838F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80010</wp:posOffset>
                      </wp:positionV>
                      <wp:extent cx="2390775" cy="0"/>
                      <wp:effectExtent l="0" t="0" r="28575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90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F87807" id="Прямая соединительная линия 9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6.3pt" to="186.1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8" w:type="dxa"/>
          </w:tcPr>
          <w:p w14:paraId="122FDD61" w14:textId="77777777" w:rsidR="008A2CEA" w:rsidRPr="006D713C" w:rsidRDefault="008A2CEA" w:rsidP="008A2CEA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A2CEA" w:rsidRPr="006D713C" w14:paraId="57A6F6B8" w14:textId="77777777" w:rsidTr="00552C38">
        <w:tc>
          <w:tcPr>
            <w:tcW w:w="5065" w:type="dxa"/>
          </w:tcPr>
          <w:p w14:paraId="020E33FF" w14:textId="77777777" w:rsidR="008A2CEA" w:rsidRPr="006D713C" w:rsidRDefault="008A2CEA" w:rsidP="008A2CEA">
            <w:pPr>
              <w:ind w:right="39"/>
              <w:rPr>
                <w:rFonts w:ascii="Times New Roman" w:hAnsi="Times New Roman"/>
                <w:sz w:val="24"/>
                <w:lang w:val="en-US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Наличие</w:t>
            </w:r>
            <w:r w:rsidRPr="006D71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D713C">
              <w:rPr>
                <w:rFonts w:ascii="Times New Roman" w:hAnsi="Times New Roman"/>
                <w:sz w:val="24"/>
                <w:szCs w:val="24"/>
              </w:rPr>
              <w:t>сертификата</w:t>
            </w:r>
            <w:r w:rsidRPr="006D71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D713C">
              <w:rPr>
                <w:rFonts w:ascii="Times New Roman" w:hAnsi="Times New Roman"/>
                <w:sz w:val="24"/>
                <w:lang w:val="en-US"/>
              </w:rPr>
              <w:t>GRE (Graduate Record Examinations) GRE Mathematics Subject Test</w:t>
            </w:r>
          </w:p>
        </w:tc>
        <w:tc>
          <w:tcPr>
            <w:tcW w:w="4041" w:type="dxa"/>
          </w:tcPr>
          <w:p w14:paraId="75ED8198" w14:textId="77777777" w:rsidR="008A2CEA" w:rsidRPr="006D713C" w:rsidRDefault="008A2CEA" w:rsidP="008A2CEA">
            <w:pPr>
              <w:numPr>
                <w:ilvl w:val="0"/>
                <w:numId w:val="10"/>
              </w:numPr>
              <w:ind w:left="1494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  <w:p w14:paraId="33919AC2" w14:textId="77777777" w:rsidR="008A2CEA" w:rsidRPr="006D713C" w:rsidRDefault="008A2CEA" w:rsidP="008A2CE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Сведения о документе:</w:t>
            </w:r>
          </w:p>
          <w:p w14:paraId="73EADCAA" w14:textId="77777777" w:rsidR="008A2CEA" w:rsidRPr="006D713C" w:rsidRDefault="008A2CEA" w:rsidP="008A2CE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14205DF2" w14:textId="77777777" w:rsidR="008A2CEA" w:rsidRPr="006D713C" w:rsidRDefault="008A2CEA" w:rsidP="008A2CE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038DB0C" wp14:editId="70380385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80010</wp:posOffset>
                      </wp:positionV>
                      <wp:extent cx="2390775" cy="0"/>
                      <wp:effectExtent l="0" t="0" r="28575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90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ABF569" id="Прямая соединительная линия 1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6.3pt" to="186.1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8" w:type="dxa"/>
          </w:tcPr>
          <w:p w14:paraId="38C0CDE1" w14:textId="77777777" w:rsidR="008A2CEA" w:rsidRPr="006D713C" w:rsidRDefault="008A2CEA" w:rsidP="008A2CEA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A2CEA" w:rsidRPr="006D713C" w14:paraId="61ADB6EC" w14:textId="77777777" w:rsidTr="00552C38">
        <w:tc>
          <w:tcPr>
            <w:tcW w:w="5065" w:type="dxa"/>
          </w:tcPr>
          <w:p w14:paraId="3B53E3B6" w14:textId="77777777" w:rsidR="008A2CEA" w:rsidRPr="006D713C" w:rsidRDefault="008A2CEA" w:rsidP="008A2CEA">
            <w:pPr>
              <w:ind w:right="39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Наличие международного сертификата</w:t>
            </w:r>
          </w:p>
        </w:tc>
        <w:tc>
          <w:tcPr>
            <w:tcW w:w="4041" w:type="dxa"/>
          </w:tcPr>
          <w:p w14:paraId="1C53820E" w14:textId="77777777" w:rsidR="008A2CEA" w:rsidRPr="006D713C" w:rsidRDefault="008A2CEA" w:rsidP="008A2CEA">
            <w:pPr>
              <w:numPr>
                <w:ilvl w:val="0"/>
                <w:numId w:val="10"/>
              </w:numPr>
              <w:ind w:left="1494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  <w:p w14:paraId="4AB10AC2" w14:textId="77777777" w:rsidR="008A2CEA" w:rsidRPr="006D713C" w:rsidRDefault="008A2CEA" w:rsidP="008A2CE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Сведения о документе:</w:t>
            </w:r>
          </w:p>
          <w:p w14:paraId="04F68CBF" w14:textId="77777777" w:rsidR="008A2CEA" w:rsidRPr="006D713C" w:rsidRDefault="008A2CEA" w:rsidP="008A2CE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01822DD1" w14:textId="77777777" w:rsidR="008A2CEA" w:rsidRPr="006D713C" w:rsidRDefault="008A2CEA" w:rsidP="008A2CE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FEBECF2" wp14:editId="08EDBB7C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80010</wp:posOffset>
                      </wp:positionV>
                      <wp:extent cx="2390775" cy="0"/>
                      <wp:effectExtent l="0" t="0" r="28575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90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685566" id="Прямая соединительная линия 11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6.3pt" to="186.1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8" w:type="dxa"/>
          </w:tcPr>
          <w:p w14:paraId="7A2467C4" w14:textId="77777777" w:rsidR="008A2CEA" w:rsidRPr="006D713C" w:rsidRDefault="008A2CEA" w:rsidP="008A2CEA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14:paraId="604F76B1" w14:textId="77777777" w:rsidR="00D659B6" w:rsidRPr="006D713C" w:rsidRDefault="00D659B6" w:rsidP="00D659B6">
      <w:pPr>
        <w:ind w:right="-171" w:firstLine="567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638940E9" w14:textId="77777777" w:rsidR="001A7D1D" w:rsidRPr="006D713C" w:rsidRDefault="001A7D1D" w:rsidP="00D659B6">
      <w:pPr>
        <w:ind w:right="-171" w:firstLine="567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238C17F8" w14:textId="77777777" w:rsidR="001A7D1D" w:rsidRPr="006D713C" w:rsidRDefault="001A7D1D" w:rsidP="00D659B6">
      <w:pPr>
        <w:ind w:right="-171" w:firstLine="567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50803918" w14:textId="77777777" w:rsidR="001A7D1D" w:rsidRPr="006D713C" w:rsidRDefault="001A7D1D" w:rsidP="00D659B6">
      <w:pPr>
        <w:ind w:right="-171" w:firstLine="567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621B29CE" w14:textId="77777777" w:rsidR="001A7D1D" w:rsidRPr="006D713C" w:rsidRDefault="001A7D1D" w:rsidP="00D659B6">
      <w:pPr>
        <w:ind w:right="-171" w:firstLine="567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471FA6BE" w14:textId="77777777" w:rsidR="001A7D1D" w:rsidRPr="006D713C" w:rsidRDefault="001A7D1D" w:rsidP="00D659B6">
      <w:pPr>
        <w:ind w:right="-171"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44C97E0" w14:textId="77777777" w:rsidR="001A7D1D" w:rsidRPr="006D713C" w:rsidRDefault="001A7D1D" w:rsidP="001A7D1D">
      <w:pPr>
        <w:ind w:right="168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296B1F7A" w14:textId="77777777" w:rsidR="00D659B6" w:rsidRPr="006D713C" w:rsidRDefault="00D659B6" w:rsidP="00D659B6">
      <w:pPr>
        <w:ind w:right="168" w:firstLine="851"/>
        <w:jc w:val="both"/>
        <w:rPr>
          <w:rFonts w:ascii="Times New Roman" w:hAnsi="Times New Roman"/>
          <w:b/>
          <w:sz w:val="24"/>
          <w:szCs w:val="24"/>
        </w:rPr>
      </w:pPr>
      <w:r w:rsidRPr="006D713C">
        <w:rPr>
          <w:rFonts w:ascii="Times New Roman" w:hAnsi="Times New Roman"/>
          <w:b/>
          <w:sz w:val="24"/>
          <w:szCs w:val="24"/>
        </w:rPr>
        <w:lastRenderedPageBreak/>
        <w:t>Прошу создать специальные условия при проведении вступительных испытаний в связи с ограниченными возможностями здоровья или инвалидностью (ограниченные возможности здоровья или инвалидность должны быть подтверждены копиями соответствующих документов):</w:t>
      </w:r>
    </w:p>
    <w:p w14:paraId="0DA36084" w14:textId="77777777" w:rsidR="00D659B6" w:rsidRPr="006D713C" w:rsidRDefault="00D659B6" w:rsidP="00D659B6">
      <w:pPr>
        <w:ind w:right="168" w:firstLine="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7"/>
        <w:gridCol w:w="7023"/>
      </w:tblGrid>
      <w:tr w:rsidR="00D659B6" w:rsidRPr="006D713C" w14:paraId="043E8C39" w14:textId="77777777" w:rsidTr="00A2427F">
        <w:trPr>
          <w:trHeight w:val="1969"/>
        </w:trPr>
        <w:tc>
          <w:tcPr>
            <w:tcW w:w="3467" w:type="dxa"/>
          </w:tcPr>
          <w:p w14:paraId="4FBA6F95" w14:textId="77777777" w:rsidR="00D659B6" w:rsidRPr="006D713C" w:rsidRDefault="00D659B6" w:rsidP="00D659B6">
            <w:pPr>
              <w:numPr>
                <w:ilvl w:val="0"/>
                <w:numId w:val="7"/>
              </w:numPr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Создание специальных условий не требуется</w:t>
            </w:r>
          </w:p>
        </w:tc>
        <w:tc>
          <w:tcPr>
            <w:tcW w:w="7023" w:type="dxa"/>
          </w:tcPr>
          <w:p w14:paraId="3E5799D8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Требуется:</w:t>
            </w:r>
          </w:p>
          <w:p w14:paraId="41B5D0D4" w14:textId="77777777" w:rsidR="00D659B6" w:rsidRPr="006D713C" w:rsidRDefault="00D659B6" w:rsidP="00D659B6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Ограничение по слуху</w:t>
            </w:r>
          </w:p>
          <w:p w14:paraId="77193B4A" w14:textId="77777777" w:rsidR="00D659B6" w:rsidRPr="006D713C" w:rsidRDefault="00D659B6" w:rsidP="00D659B6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Ограничение по зрению</w:t>
            </w:r>
          </w:p>
          <w:p w14:paraId="1E0483C4" w14:textId="77777777" w:rsidR="00D659B6" w:rsidRPr="006D713C" w:rsidRDefault="00D659B6" w:rsidP="00D659B6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Нарушение двигательных функций</w:t>
            </w:r>
          </w:p>
          <w:p w14:paraId="2E3FAFAD" w14:textId="77777777" w:rsidR="00D659B6" w:rsidRPr="006D713C" w:rsidRDefault="00D659B6" w:rsidP="00D659B6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Нарушение речи</w:t>
            </w:r>
          </w:p>
          <w:p w14:paraId="5C433F89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>Сведения о документе, подтверждающем необходимость в создании</w:t>
            </w:r>
            <w:r w:rsidRPr="006D713C">
              <w:rPr>
                <w:b/>
              </w:rPr>
              <w:t xml:space="preserve"> </w:t>
            </w: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>специальных условий:</w:t>
            </w:r>
          </w:p>
          <w:p w14:paraId="1AE953BF" w14:textId="77777777" w:rsidR="00202D0B" w:rsidRPr="006D713C" w:rsidRDefault="00202D0B" w:rsidP="005726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3E4709" wp14:editId="2737E69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09855</wp:posOffset>
                      </wp:positionV>
                      <wp:extent cx="4200525" cy="9525"/>
                      <wp:effectExtent l="0" t="0" r="28575" b="2857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0052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A6BE18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8.65pt" to="331.0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6E962545" w14:textId="77777777" w:rsidR="003422E1" w:rsidRPr="006D713C" w:rsidRDefault="003422E1" w:rsidP="00D659B6">
      <w:pPr>
        <w:ind w:right="168" w:firstLine="851"/>
        <w:jc w:val="both"/>
        <w:rPr>
          <w:rFonts w:ascii="Times New Roman" w:hAnsi="Times New Roman"/>
          <w:b/>
          <w:sz w:val="24"/>
          <w:szCs w:val="24"/>
        </w:rPr>
      </w:pPr>
    </w:p>
    <w:p w14:paraId="1120BB9C" w14:textId="77777777" w:rsidR="00D659B6" w:rsidRPr="006D713C" w:rsidRDefault="00D659B6" w:rsidP="00D659B6">
      <w:pPr>
        <w:ind w:right="168" w:firstLine="851"/>
        <w:jc w:val="both"/>
        <w:rPr>
          <w:rFonts w:ascii="Times New Roman" w:hAnsi="Times New Roman"/>
          <w:b/>
          <w:sz w:val="24"/>
          <w:szCs w:val="24"/>
        </w:rPr>
      </w:pPr>
      <w:r w:rsidRPr="006D713C">
        <w:rPr>
          <w:rFonts w:ascii="Times New Roman" w:hAnsi="Times New Roman"/>
          <w:b/>
          <w:sz w:val="24"/>
          <w:szCs w:val="24"/>
        </w:rPr>
        <w:t>Способ возврата поданного оригинала документа установленного образца в случае непоступления на обучение в Финуниверситет:</w:t>
      </w:r>
    </w:p>
    <w:tbl>
      <w:tblPr>
        <w:tblStyle w:val="3"/>
        <w:tblW w:w="10490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4"/>
        <w:gridCol w:w="5926"/>
      </w:tblGrid>
      <w:tr w:rsidR="00D659B6" w:rsidRPr="006D713C" w14:paraId="74719444" w14:textId="77777777" w:rsidTr="005726F0">
        <w:trPr>
          <w:trHeight w:val="437"/>
        </w:trPr>
        <w:tc>
          <w:tcPr>
            <w:tcW w:w="104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CA06BF" w14:textId="77777777" w:rsidR="00D659B6" w:rsidRPr="006D713C" w:rsidRDefault="00D659B6" w:rsidP="00D659B6">
            <w:pPr>
              <w:numPr>
                <w:ilvl w:val="0"/>
                <w:numId w:val="11"/>
              </w:numPr>
              <w:ind w:left="321" w:hanging="425"/>
              <w:rPr>
                <w:rFonts w:ascii="Times New Roman" w:hAnsi="Times New Roman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Возврат лично поступающему (доверенному лицу)</w:t>
            </w:r>
          </w:p>
        </w:tc>
      </w:tr>
      <w:tr w:rsidR="00D659B6" w:rsidRPr="006D713C" w14:paraId="4BACBB82" w14:textId="77777777" w:rsidTr="005726F0">
        <w:trPr>
          <w:trHeight w:val="960"/>
        </w:trPr>
        <w:tc>
          <w:tcPr>
            <w:tcW w:w="4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EE76" w14:textId="77777777" w:rsidR="00D659B6" w:rsidRPr="006D713C" w:rsidRDefault="00D659B6" w:rsidP="00D659B6">
            <w:pPr>
              <w:numPr>
                <w:ilvl w:val="0"/>
                <w:numId w:val="5"/>
              </w:numPr>
              <w:ind w:left="321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 xml:space="preserve">Направление через операторов почтовой связи общего пользования на почтовый адрес: 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360527" w14:textId="77777777" w:rsidR="00D659B6" w:rsidRPr="006D713C" w:rsidRDefault="00D659B6" w:rsidP="005726F0">
            <w:pPr>
              <w:ind w:left="321"/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text" w:horzAnchor="margin" w:tblpY="-226"/>
              <w:tblOverlap w:val="never"/>
              <w:tblW w:w="4673" w:type="dxa"/>
              <w:tblLook w:val="0000" w:firstRow="0" w:lastRow="0" w:firstColumn="0" w:lastColumn="0" w:noHBand="0" w:noVBand="0"/>
            </w:tblPr>
            <w:tblGrid>
              <w:gridCol w:w="421"/>
              <w:gridCol w:w="4252"/>
            </w:tblGrid>
            <w:tr w:rsidR="00D659B6" w:rsidRPr="006D713C" w14:paraId="7B0A8E92" w14:textId="77777777" w:rsidTr="005726F0">
              <w:trPr>
                <w:trHeight w:val="225"/>
              </w:trPr>
              <w:tc>
                <w:tcPr>
                  <w:tcW w:w="421" w:type="dxa"/>
                </w:tcPr>
                <w:p w14:paraId="31706C4E" w14:textId="77777777" w:rsidR="00D659B6" w:rsidRPr="006D713C" w:rsidRDefault="00D659B6" w:rsidP="00D659B6">
                  <w:pPr>
                    <w:numPr>
                      <w:ilvl w:val="0"/>
                      <w:numId w:val="5"/>
                    </w:numPr>
                    <w:ind w:left="321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  <w:tcBorders>
                    <w:bottom w:val="nil"/>
                  </w:tcBorders>
                </w:tcPr>
                <w:p w14:paraId="40F7BC96" w14:textId="77777777" w:rsidR="00D659B6" w:rsidRPr="006D713C" w:rsidRDefault="00D659B6" w:rsidP="005726F0">
                  <w:pPr>
                    <w:ind w:left="321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13C">
                    <w:rPr>
                      <w:rFonts w:ascii="Times New Roman" w:hAnsi="Times New Roman"/>
                      <w:sz w:val="24"/>
                      <w:szCs w:val="24"/>
                    </w:rPr>
                    <w:t>Адрес регистрации:</w:t>
                  </w:r>
                </w:p>
              </w:tc>
            </w:tr>
          </w:tbl>
          <w:p w14:paraId="5F0C6D33" w14:textId="77777777" w:rsidR="00D659B6" w:rsidRPr="006D713C" w:rsidRDefault="00D659B6" w:rsidP="005726F0">
            <w:pPr>
              <w:ind w:left="321"/>
              <w:rPr>
                <w:rFonts w:ascii="Times New Roman" w:hAnsi="Times New Roman"/>
              </w:rPr>
            </w:pPr>
          </w:p>
          <w:p w14:paraId="7AC62899" w14:textId="77777777" w:rsidR="00D659B6" w:rsidRPr="006D713C" w:rsidRDefault="00D659B6" w:rsidP="005726F0">
            <w:pPr>
              <w:ind w:left="321"/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text" w:horzAnchor="margin" w:tblpY="-171"/>
              <w:tblOverlap w:val="never"/>
              <w:tblW w:w="4567" w:type="dxa"/>
              <w:tblLook w:val="0000" w:firstRow="0" w:lastRow="0" w:firstColumn="0" w:lastColumn="0" w:noHBand="0" w:noVBand="0"/>
            </w:tblPr>
            <w:tblGrid>
              <w:gridCol w:w="411"/>
              <w:gridCol w:w="4156"/>
            </w:tblGrid>
            <w:tr w:rsidR="00D659B6" w:rsidRPr="006D713C" w14:paraId="1F572F13" w14:textId="77777777" w:rsidTr="00A2427F">
              <w:trPr>
                <w:trHeight w:val="568"/>
              </w:trPr>
              <w:tc>
                <w:tcPr>
                  <w:tcW w:w="411" w:type="dxa"/>
                </w:tcPr>
                <w:p w14:paraId="1F106514" w14:textId="77777777" w:rsidR="00D659B6" w:rsidRPr="006D713C" w:rsidRDefault="00D659B6" w:rsidP="00D659B6">
                  <w:pPr>
                    <w:numPr>
                      <w:ilvl w:val="0"/>
                      <w:numId w:val="6"/>
                    </w:numPr>
                    <w:ind w:left="321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56" w:type="dxa"/>
                </w:tcPr>
                <w:p w14:paraId="53026E88" w14:textId="77777777" w:rsidR="00D659B6" w:rsidRPr="006D713C" w:rsidRDefault="00D659B6" w:rsidP="005726F0">
                  <w:pPr>
                    <w:ind w:left="321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13C">
                    <w:rPr>
                      <w:rFonts w:ascii="Times New Roman" w:hAnsi="Times New Roman"/>
                      <w:sz w:val="24"/>
                      <w:szCs w:val="24"/>
                    </w:rPr>
                    <w:t>Адрес для почтовых отправлений:</w:t>
                  </w:r>
                </w:p>
              </w:tc>
            </w:tr>
          </w:tbl>
          <w:p w14:paraId="6EB5B34E" w14:textId="77777777" w:rsidR="00D659B6" w:rsidRPr="006D713C" w:rsidRDefault="00D659B6" w:rsidP="005726F0">
            <w:pPr>
              <w:ind w:left="32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CA253F3" w14:textId="77777777" w:rsidR="00335C20" w:rsidRPr="006D713C" w:rsidRDefault="00335C20" w:rsidP="00D659B6">
      <w:pPr>
        <w:rPr>
          <w:rFonts w:ascii="Times New Roman" w:hAnsi="Times New Roman"/>
          <w:b/>
          <w:sz w:val="24"/>
          <w:szCs w:val="24"/>
        </w:rPr>
      </w:pPr>
    </w:p>
    <w:p w14:paraId="3A7B766E" w14:textId="77777777" w:rsidR="00D659B6" w:rsidRPr="006D713C" w:rsidRDefault="00D659B6" w:rsidP="00D659B6">
      <w:pPr>
        <w:ind w:firstLine="567"/>
        <w:rPr>
          <w:rFonts w:ascii="Times New Roman" w:hAnsi="Times New Roman"/>
          <w:b/>
          <w:sz w:val="24"/>
          <w:szCs w:val="24"/>
        </w:rPr>
      </w:pPr>
      <w:r w:rsidRPr="006D713C">
        <w:rPr>
          <w:rFonts w:ascii="Times New Roman" w:hAnsi="Times New Roman"/>
          <w:b/>
          <w:sz w:val="24"/>
          <w:szCs w:val="24"/>
        </w:rPr>
        <w:t>О себе сообщаю следующие сведения (заполняется по желанию)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551"/>
        <w:gridCol w:w="1954"/>
      </w:tblGrid>
      <w:tr w:rsidR="00D659B6" w:rsidRPr="006D713C" w14:paraId="3F029F64" w14:textId="77777777" w:rsidTr="005726F0">
        <w:trPr>
          <w:trHeight w:val="285"/>
        </w:trPr>
        <w:tc>
          <w:tcPr>
            <w:tcW w:w="1985" w:type="dxa"/>
          </w:tcPr>
          <w:p w14:paraId="2D7B3C0B" w14:textId="77777777" w:rsidR="00D659B6" w:rsidRPr="006D713C" w:rsidRDefault="00D659B6" w:rsidP="005726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 xml:space="preserve">Статус </w:t>
            </w:r>
          </w:p>
          <w:p w14:paraId="6BBB42EB" w14:textId="77777777" w:rsidR="00D659B6" w:rsidRPr="006D713C" w:rsidRDefault="00D659B6" w:rsidP="005726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>(мать, отец)</w:t>
            </w:r>
          </w:p>
        </w:tc>
        <w:tc>
          <w:tcPr>
            <w:tcW w:w="6551" w:type="dxa"/>
          </w:tcPr>
          <w:p w14:paraId="0A0311CF" w14:textId="77777777" w:rsidR="00D659B6" w:rsidRPr="006D713C" w:rsidRDefault="00D659B6" w:rsidP="005726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 родителей</w:t>
            </w:r>
          </w:p>
          <w:p w14:paraId="32CEDCFC" w14:textId="77777777" w:rsidR="00D659B6" w:rsidRPr="006D713C" w:rsidRDefault="00D659B6" w:rsidP="005726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>(законных представителей)</w:t>
            </w:r>
          </w:p>
        </w:tc>
        <w:tc>
          <w:tcPr>
            <w:tcW w:w="1954" w:type="dxa"/>
          </w:tcPr>
          <w:p w14:paraId="45007E85" w14:textId="77777777" w:rsidR="00D659B6" w:rsidRPr="006D713C" w:rsidRDefault="00D659B6" w:rsidP="005726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D659B6" w:rsidRPr="006D713C" w14:paraId="261DF43A" w14:textId="77777777" w:rsidTr="005726F0">
        <w:tblPrEx>
          <w:tblLook w:val="04A0" w:firstRow="1" w:lastRow="0" w:firstColumn="1" w:lastColumn="0" w:noHBand="0" w:noVBand="1"/>
        </w:tblPrEx>
        <w:tc>
          <w:tcPr>
            <w:tcW w:w="1985" w:type="dxa"/>
            <w:shd w:val="clear" w:color="auto" w:fill="D9D9D9"/>
          </w:tcPr>
          <w:p w14:paraId="62A98875" w14:textId="77777777" w:rsidR="00D659B6" w:rsidRPr="006D713C" w:rsidRDefault="00D659B6" w:rsidP="005726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6551" w:type="dxa"/>
            <w:shd w:val="clear" w:color="auto" w:fill="D9D9D9"/>
          </w:tcPr>
          <w:p w14:paraId="1CE4D523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D9D9D9"/>
          </w:tcPr>
          <w:p w14:paraId="11D15105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59B6" w:rsidRPr="006D713C" w14:paraId="5DF66114" w14:textId="77777777" w:rsidTr="005726F0">
        <w:tblPrEx>
          <w:tblLook w:val="04A0" w:firstRow="1" w:lastRow="0" w:firstColumn="1" w:lastColumn="0" w:noHBand="0" w:noVBand="1"/>
        </w:tblPrEx>
        <w:tc>
          <w:tcPr>
            <w:tcW w:w="1985" w:type="dxa"/>
            <w:shd w:val="clear" w:color="auto" w:fill="D9D9D9"/>
          </w:tcPr>
          <w:p w14:paraId="662F0C84" w14:textId="77777777" w:rsidR="00D659B6" w:rsidRPr="006D713C" w:rsidRDefault="00D659B6" w:rsidP="005726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6551" w:type="dxa"/>
            <w:shd w:val="clear" w:color="auto" w:fill="D9D9D9"/>
          </w:tcPr>
          <w:p w14:paraId="36000DAE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D9D9D9"/>
          </w:tcPr>
          <w:p w14:paraId="3B198B00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FF7338D" w14:textId="77777777" w:rsidR="008A1E36" w:rsidRPr="006D713C" w:rsidRDefault="008A1E36" w:rsidP="00D659B6">
      <w:pPr>
        <w:rPr>
          <w:rFonts w:ascii="Times New Roman" w:hAnsi="Times New Roman"/>
          <w:b/>
          <w:color w:val="000000"/>
          <w:sz w:val="23"/>
          <w:szCs w:val="24"/>
        </w:rPr>
      </w:pPr>
    </w:p>
    <w:p w14:paraId="598188A7" w14:textId="77777777" w:rsidR="008A1E36" w:rsidRPr="006D713C" w:rsidRDefault="00D659B6" w:rsidP="001A7D1D">
      <w:pPr>
        <w:ind w:firstLine="851"/>
        <w:rPr>
          <w:rFonts w:ascii="Times New Roman" w:hAnsi="Times New Roman"/>
          <w:b/>
          <w:color w:val="000000"/>
          <w:sz w:val="23"/>
          <w:szCs w:val="24"/>
        </w:rPr>
      </w:pPr>
      <w:r w:rsidRPr="006D713C">
        <w:rPr>
          <w:rFonts w:ascii="Times New Roman" w:hAnsi="Times New Roman"/>
          <w:b/>
          <w:color w:val="000000"/>
          <w:sz w:val="23"/>
          <w:szCs w:val="24"/>
        </w:rPr>
        <w:t xml:space="preserve">Прошу при рассмотрении возможности моего зачисления в ФГОБУ ВО «Финансовый университет при Правительстве Российской Федерации» учитывать желание обучаться на направлениях подготовки и </w:t>
      </w:r>
      <w:r w:rsidR="00202D0B" w:rsidRPr="006D713C">
        <w:rPr>
          <w:rFonts w:ascii="Times New Roman" w:hAnsi="Times New Roman"/>
          <w:b/>
          <w:color w:val="000000"/>
          <w:sz w:val="23"/>
          <w:szCs w:val="24"/>
        </w:rPr>
        <w:t xml:space="preserve">программах магистратуры </w:t>
      </w:r>
      <w:r w:rsidRPr="006D713C">
        <w:rPr>
          <w:rFonts w:ascii="Times New Roman" w:hAnsi="Times New Roman"/>
          <w:b/>
          <w:color w:val="000000"/>
          <w:sz w:val="23"/>
          <w:szCs w:val="24"/>
        </w:rPr>
        <w:t>Финансового университета по указанным формам обучения, приведенным в порядке предпочтения</w:t>
      </w:r>
    </w:p>
    <w:p w14:paraId="5964661A" w14:textId="77777777" w:rsidR="001A7D1D" w:rsidRPr="006D713C" w:rsidRDefault="001A7D1D" w:rsidP="001A7D1D">
      <w:pPr>
        <w:ind w:firstLine="851"/>
        <w:rPr>
          <w:rFonts w:ascii="Times New Roman" w:hAnsi="Times New Roman"/>
          <w:b/>
          <w:color w:val="000000"/>
          <w:sz w:val="23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2551"/>
        <w:gridCol w:w="1276"/>
        <w:gridCol w:w="2914"/>
      </w:tblGrid>
      <w:tr w:rsidR="00D659B6" w:rsidRPr="006D713C" w14:paraId="4DD2A053" w14:textId="77777777" w:rsidTr="005726F0">
        <w:tc>
          <w:tcPr>
            <w:tcW w:w="1985" w:type="dxa"/>
          </w:tcPr>
          <w:p w14:paraId="7BADE1D0" w14:textId="77777777" w:rsidR="00D659B6" w:rsidRPr="006D713C" w:rsidRDefault="00D659B6" w:rsidP="005726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>Порядок приоритетности</w:t>
            </w:r>
          </w:p>
        </w:tc>
        <w:tc>
          <w:tcPr>
            <w:tcW w:w="1701" w:type="dxa"/>
          </w:tcPr>
          <w:p w14:paraId="58BCD7C1" w14:textId="77777777" w:rsidR="00D659B6" w:rsidRPr="006D713C" w:rsidRDefault="00D659B6" w:rsidP="005726F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2551" w:type="dxa"/>
          </w:tcPr>
          <w:p w14:paraId="5FADF63B" w14:textId="77777777" w:rsidR="00D659B6" w:rsidRPr="006D713C" w:rsidRDefault="00202D0B" w:rsidP="00202D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</w:t>
            </w:r>
            <w:r w:rsidR="003422E1" w:rsidRPr="006D713C">
              <w:rPr>
                <w:rFonts w:ascii="Times New Roman" w:hAnsi="Times New Roman"/>
                <w:b/>
                <w:sz w:val="24"/>
                <w:szCs w:val="24"/>
              </w:rPr>
              <w:t>магистратуры</w:t>
            </w:r>
          </w:p>
        </w:tc>
        <w:tc>
          <w:tcPr>
            <w:tcW w:w="1276" w:type="dxa"/>
          </w:tcPr>
          <w:p w14:paraId="2FCC1D96" w14:textId="77777777" w:rsidR="00D659B6" w:rsidRPr="006D713C" w:rsidRDefault="00D659B6" w:rsidP="005726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>Форма обучения</w:t>
            </w:r>
          </w:p>
          <w:p w14:paraId="4497C966" w14:textId="77777777" w:rsidR="00D659B6" w:rsidRPr="006D713C" w:rsidRDefault="00D659B6" w:rsidP="003422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>(очная, заочная)</w:t>
            </w:r>
          </w:p>
        </w:tc>
        <w:tc>
          <w:tcPr>
            <w:tcW w:w="2914" w:type="dxa"/>
          </w:tcPr>
          <w:p w14:paraId="0E1639F4" w14:textId="77777777" w:rsidR="00D659B6" w:rsidRPr="006D713C" w:rsidRDefault="00D659B6" w:rsidP="005726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>Форма оплаты</w:t>
            </w:r>
          </w:p>
          <w:p w14:paraId="05BA0EB3" w14:textId="77777777" w:rsidR="00D659B6" w:rsidRPr="006D713C" w:rsidRDefault="00D659B6" w:rsidP="005726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 xml:space="preserve">(за счет бюджетных ассигнований федерального бюджета /по договорам об оказании платных образовательных услуг ) </w:t>
            </w:r>
          </w:p>
        </w:tc>
      </w:tr>
      <w:tr w:rsidR="00D659B6" w:rsidRPr="006D713C" w14:paraId="04B468B9" w14:textId="77777777" w:rsidTr="005726F0">
        <w:tc>
          <w:tcPr>
            <w:tcW w:w="1985" w:type="dxa"/>
          </w:tcPr>
          <w:p w14:paraId="245D6BF1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F02C396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8160C77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E8E2D6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14:paraId="2152E8A9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9B6" w:rsidRPr="006D713C" w14:paraId="1C9C4B34" w14:textId="77777777" w:rsidTr="005726F0">
        <w:tc>
          <w:tcPr>
            <w:tcW w:w="1985" w:type="dxa"/>
          </w:tcPr>
          <w:p w14:paraId="18224612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5E6D13D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2F613E9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66AA23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14:paraId="6E99C80B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9B6" w:rsidRPr="006D713C" w14:paraId="484757F5" w14:textId="77777777" w:rsidTr="005726F0">
        <w:tc>
          <w:tcPr>
            <w:tcW w:w="1985" w:type="dxa"/>
          </w:tcPr>
          <w:p w14:paraId="32FDD173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4E58EE29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B57C60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7154C8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14:paraId="73CE3154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9B6" w:rsidRPr="006D713C" w14:paraId="42CC4CF6" w14:textId="77777777" w:rsidTr="005726F0">
        <w:trPr>
          <w:trHeight w:val="70"/>
        </w:trPr>
        <w:tc>
          <w:tcPr>
            <w:tcW w:w="1985" w:type="dxa"/>
          </w:tcPr>
          <w:p w14:paraId="74061B5B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9546B98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6B071AC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05A9F3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14:paraId="2655C0A5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9B6" w:rsidRPr="006D713C" w14:paraId="5C6168B8" w14:textId="77777777" w:rsidTr="005726F0">
        <w:trPr>
          <w:trHeight w:val="70"/>
        </w:trPr>
        <w:tc>
          <w:tcPr>
            <w:tcW w:w="1985" w:type="dxa"/>
          </w:tcPr>
          <w:p w14:paraId="32B15D19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594D58DA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7569C0F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AD9E67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14:paraId="3FA29CAD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FFB4CD0" w14:textId="77777777" w:rsidR="00D659B6" w:rsidRPr="006D713C" w:rsidRDefault="00D659B6" w:rsidP="00D659B6">
      <w:pPr>
        <w:rPr>
          <w:rFonts w:ascii="Times New Roman" w:hAnsi="Times New Roman"/>
          <w:sz w:val="24"/>
          <w:szCs w:val="24"/>
        </w:rPr>
      </w:pPr>
    </w:p>
    <w:p w14:paraId="06BE859B" w14:textId="77777777" w:rsidR="00EB0FAA" w:rsidRPr="006D713C" w:rsidRDefault="00EB0FAA" w:rsidP="00D659B6">
      <w:pPr>
        <w:rPr>
          <w:rFonts w:ascii="Times New Roman" w:hAnsi="Times New Roman"/>
          <w:sz w:val="24"/>
          <w:szCs w:val="2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D659B6" w:rsidRPr="006D713C" w14:paraId="7D77DC4E" w14:textId="77777777" w:rsidTr="005726F0">
        <w:tc>
          <w:tcPr>
            <w:tcW w:w="10348" w:type="dxa"/>
          </w:tcPr>
          <w:p w14:paraId="56184E12" w14:textId="77777777" w:rsidR="00D659B6" w:rsidRPr="006D713C" w:rsidRDefault="006A02ED" w:rsidP="0057192C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D713C">
              <w:rPr>
                <w:rFonts w:ascii="Times New Roman" w:hAnsi="Times New Roman"/>
                <w:b/>
                <w:sz w:val="24"/>
              </w:rPr>
              <w:t>Ознакомлен (а) (в том числе через</w:t>
            </w:r>
            <w:r w:rsidR="00D659B6" w:rsidRPr="006D713C">
              <w:rPr>
                <w:rFonts w:ascii="Times New Roman" w:hAnsi="Times New Roman"/>
                <w:b/>
                <w:sz w:val="24"/>
              </w:rPr>
              <w:t xml:space="preserve"> информационные системы общего пользования) с копией лицензии на осуществление образовательной деятельности (с приложением), с копией свидетельства о государственной аккредитации (с приложением) или с информацией об отсутствии указанного свидетельства, </w:t>
            </w:r>
            <w:r w:rsidR="0099360A" w:rsidRPr="006D713C">
              <w:rPr>
                <w:rFonts w:ascii="Times New Roman" w:hAnsi="Times New Roman"/>
                <w:b/>
                <w:sz w:val="24"/>
                <w:szCs w:val="24"/>
              </w:rPr>
              <w:t>с датами завершения приема заявлений о согласии на зачисление,</w:t>
            </w:r>
            <w:r w:rsidR="0099360A" w:rsidRPr="006D713C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D659B6" w:rsidRPr="006D713C">
              <w:rPr>
                <w:rFonts w:ascii="Times New Roman" w:hAnsi="Times New Roman"/>
                <w:b/>
                <w:sz w:val="24"/>
              </w:rPr>
              <w:t>с правилами приема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 на обучение по образовательным программам высшего обра</w:t>
            </w:r>
            <w:r w:rsidR="00335C20" w:rsidRPr="006D713C">
              <w:rPr>
                <w:rFonts w:ascii="Times New Roman" w:hAnsi="Times New Roman"/>
                <w:b/>
                <w:sz w:val="24"/>
              </w:rPr>
              <w:t>зования – программам магистратуры</w:t>
            </w:r>
            <w:r w:rsidR="00AC4B08" w:rsidRPr="006D713C">
              <w:rPr>
                <w:rFonts w:ascii="Times New Roman" w:hAnsi="Times New Roman"/>
                <w:b/>
                <w:sz w:val="24"/>
              </w:rPr>
              <w:t xml:space="preserve"> на 2019/2020</w:t>
            </w:r>
            <w:r w:rsidR="00335C20" w:rsidRPr="006D713C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D659B6" w:rsidRPr="006D713C">
              <w:rPr>
                <w:rFonts w:ascii="Times New Roman" w:hAnsi="Times New Roman"/>
                <w:b/>
                <w:sz w:val="24"/>
              </w:rPr>
              <w:t xml:space="preserve">учебный год, с правилами </w:t>
            </w:r>
            <w:r w:rsidR="00D659B6" w:rsidRPr="006D713C">
              <w:rPr>
                <w:rFonts w:ascii="Times New Roman" w:hAnsi="Times New Roman"/>
                <w:b/>
                <w:sz w:val="24"/>
              </w:rPr>
              <w:lastRenderedPageBreak/>
              <w:t>подачи апелляции по результатам вступительных испытаний, проводимых Финансовым университетом,</w:t>
            </w:r>
            <w:r w:rsidR="003F5B34" w:rsidRPr="006D713C">
              <w:rPr>
                <w:b/>
                <w:bCs/>
                <w:color w:val="1F497D"/>
                <w:sz w:val="22"/>
                <w:szCs w:val="22"/>
              </w:rPr>
              <w:t xml:space="preserve"> </w:t>
            </w:r>
            <w:r w:rsidR="003F5B34" w:rsidRPr="006D713C">
              <w:rPr>
                <w:rFonts w:ascii="Times New Roman" w:hAnsi="Times New Roman"/>
                <w:b/>
                <w:bCs/>
                <w:sz w:val="24"/>
              </w:rPr>
              <w:t>с информацией о возможном применении электронного обучения, дистанционных образовательных технологий, в том числе организации учебных занятий в виде онлайн-курсов при реализации образовательной программы или ее части,</w:t>
            </w:r>
            <w:r w:rsidR="00D659B6" w:rsidRPr="006D713C">
              <w:rPr>
                <w:rFonts w:ascii="Times New Roman" w:hAnsi="Times New Roman"/>
                <w:b/>
                <w:sz w:val="24"/>
              </w:rPr>
              <w:t xml:space="preserve"> с датой представления оригиналов документов, </w:t>
            </w:r>
            <w:r w:rsidR="0057192C" w:rsidRPr="006D713C">
              <w:rPr>
                <w:rFonts w:ascii="Times New Roman" w:hAnsi="Times New Roman"/>
                <w:b/>
                <w:sz w:val="24"/>
              </w:rPr>
              <w:t>со способом возврата документов</w:t>
            </w:r>
          </w:p>
        </w:tc>
      </w:tr>
    </w:tbl>
    <w:p w14:paraId="7A4B9F62" w14:textId="77777777" w:rsidR="00D659B6" w:rsidRPr="006D713C" w:rsidRDefault="00D659B6" w:rsidP="00D659B6">
      <w:pPr>
        <w:rPr>
          <w:rFonts w:ascii="Times New Roman" w:hAnsi="Times New Roman"/>
          <w:sz w:val="24"/>
          <w:szCs w:val="24"/>
        </w:rPr>
      </w:pPr>
    </w:p>
    <w:p w14:paraId="422E66F7" w14:textId="77777777" w:rsidR="00EB0FAA" w:rsidRPr="006D713C" w:rsidRDefault="00EB0FAA" w:rsidP="00D659B6">
      <w:pPr>
        <w:rPr>
          <w:rFonts w:ascii="Times New Roman" w:hAnsi="Times New Roman"/>
          <w:sz w:val="24"/>
          <w:szCs w:val="24"/>
        </w:rPr>
      </w:pPr>
    </w:p>
    <w:p w14:paraId="0930EF05" w14:textId="77777777" w:rsidR="00D659B6" w:rsidRPr="006D713C" w:rsidRDefault="00D659B6" w:rsidP="00D659B6">
      <w:pPr>
        <w:ind w:left="7200" w:right="-171"/>
        <w:jc w:val="right"/>
        <w:rPr>
          <w:rFonts w:ascii="Times New Roman" w:hAnsi="Times New Roman"/>
          <w:b/>
          <w:sz w:val="24"/>
          <w:szCs w:val="24"/>
        </w:rPr>
      </w:pPr>
      <w:r w:rsidRPr="006D713C">
        <w:rPr>
          <w:rFonts w:ascii="Times New Roman" w:hAnsi="Times New Roman"/>
          <w:b/>
          <w:sz w:val="24"/>
          <w:szCs w:val="24"/>
        </w:rPr>
        <w:t>______________________</w:t>
      </w:r>
    </w:p>
    <w:p w14:paraId="354E4BC3" w14:textId="77777777" w:rsidR="00D659B6" w:rsidRPr="006D713C" w:rsidRDefault="00D659B6" w:rsidP="00D659B6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  <w:r w:rsidRPr="006D713C">
        <w:rPr>
          <w:rFonts w:ascii="Times New Roman" w:hAnsi="Times New Roman"/>
          <w:b/>
          <w:sz w:val="24"/>
          <w:szCs w:val="24"/>
        </w:rPr>
        <w:t>(подпись)</w:t>
      </w:r>
    </w:p>
    <w:p w14:paraId="17BD537B" w14:textId="77777777" w:rsidR="00EB0FAA" w:rsidRPr="006D713C" w:rsidRDefault="00EB0FAA" w:rsidP="00D659B6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</w:p>
    <w:p w14:paraId="3494F85D" w14:textId="77777777" w:rsidR="008A2CEA" w:rsidRPr="006D713C" w:rsidRDefault="008A2CEA" w:rsidP="00F36D4B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0177"/>
      </w:tblGrid>
      <w:tr w:rsidR="00D659B6" w:rsidRPr="006D713C" w14:paraId="3A5FC1D0" w14:textId="77777777" w:rsidTr="00EB0FAA">
        <w:tc>
          <w:tcPr>
            <w:tcW w:w="10177" w:type="dxa"/>
            <w:tcBorders>
              <w:top w:val="nil"/>
              <w:left w:val="nil"/>
              <w:bottom w:val="nil"/>
              <w:right w:val="nil"/>
            </w:tcBorders>
          </w:tcPr>
          <w:p w14:paraId="5208E5AB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 xml:space="preserve">Ознакомлен </w:t>
            </w:r>
            <w:r w:rsidRPr="006D713C">
              <w:rPr>
                <w:rFonts w:ascii="Times New Roman" w:hAnsi="Times New Roman"/>
                <w:b/>
                <w:sz w:val="24"/>
              </w:rPr>
              <w:t xml:space="preserve">(а) с информацией о необходимости указания в заявлении о приеме достоверных сведений и представления подлинных документов </w:t>
            </w:r>
          </w:p>
        </w:tc>
      </w:tr>
    </w:tbl>
    <w:p w14:paraId="069B2999" w14:textId="77777777" w:rsidR="00D659B6" w:rsidRPr="006D713C" w:rsidRDefault="00D659B6" w:rsidP="00D659B6">
      <w:pPr>
        <w:ind w:left="7200" w:right="-171"/>
        <w:jc w:val="right"/>
        <w:rPr>
          <w:rFonts w:ascii="Times New Roman" w:hAnsi="Times New Roman"/>
          <w:b/>
          <w:sz w:val="24"/>
          <w:szCs w:val="24"/>
        </w:rPr>
      </w:pPr>
    </w:p>
    <w:p w14:paraId="09978EAE" w14:textId="77777777" w:rsidR="00D659B6" w:rsidRPr="006D713C" w:rsidRDefault="00D659B6" w:rsidP="00D659B6">
      <w:pPr>
        <w:ind w:left="7200" w:right="-171"/>
        <w:jc w:val="right"/>
        <w:rPr>
          <w:rFonts w:ascii="Times New Roman" w:hAnsi="Times New Roman"/>
          <w:b/>
          <w:sz w:val="24"/>
          <w:szCs w:val="24"/>
        </w:rPr>
      </w:pPr>
      <w:r w:rsidRPr="006D713C">
        <w:rPr>
          <w:rFonts w:ascii="Times New Roman" w:hAnsi="Times New Roman"/>
          <w:b/>
          <w:sz w:val="24"/>
          <w:szCs w:val="24"/>
        </w:rPr>
        <w:t>______________________</w:t>
      </w:r>
    </w:p>
    <w:p w14:paraId="16495040" w14:textId="77777777" w:rsidR="00D659B6" w:rsidRPr="006D713C" w:rsidRDefault="00D659B6" w:rsidP="00D659B6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  <w:r w:rsidRPr="006D713C">
        <w:rPr>
          <w:rFonts w:ascii="Times New Roman" w:hAnsi="Times New Roman"/>
          <w:b/>
          <w:sz w:val="24"/>
          <w:szCs w:val="24"/>
        </w:rPr>
        <w:t>(подпись)</w:t>
      </w:r>
    </w:p>
    <w:p w14:paraId="15987315" w14:textId="77777777" w:rsidR="00EB0FAA" w:rsidRPr="006D713C" w:rsidRDefault="00EB0FAA" w:rsidP="00D659B6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D659B6" w:rsidRPr="006D713C" w14:paraId="17998962" w14:textId="77777777" w:rsidTr="005726F0">
        <w:trPr>
          <w:trHeight w:val="942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14:paraId="14839937" w14:textId="77777777" w:rsidR="00D659B6" w:rsidRPr="006D713C" w:rsidRDefault="00D659B6" w:rsidP="005726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>Отсутствие диплома специалиста, диплома магистра, за исключением поступающих, имеющих высшее профессиональное образование, подтверждаемое присвоением им квалификации "дипломированный специалист" при поступлении на обучение на места в рамках контрольных цифр</w:t>
            </w:r>
            <w:r w:rsidRPr="006D713C">
              <w:rPr>
                <w:b/>
              </w:rPr>
              <w:t xml:space="preserve"> </w:t>
            </w: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>приема по программам магистратуры подтверждаю</w:t>
            </w:r>
          </w:p>
        </w:tc>
      </w:tr>
    </w:tbl>
    <w:p w14:paraId="78382321" w14:textId="77777777" w:rsidR="00D659B6" w:rsidRPr="006D713C" w:rsidRDefault="00D659B6" w:rsidP="00D659B6">
      <w:pPr>
        <w:ind w:left="7200"/>
        <w:rPr>
          <w:rFonts w:ascii="Times New Roman" w:hAnsi="Times New Roman"/>
          <w:b/>
          <w:sz w:val="24"/>
          <w:szCs w:val="24"/>
        </w:rPr>
      </w:pPr>
    </w:p>
    <w:p w14:paraId="1CA8A17A" w14:textId="77777777" w:rsidR="00D659B6" w:rsidRPr="006D713C" w:rsidRDefault="00D659B6" w:rsidP="00D659B6">
      <w:pPr>
        <w:ind w:left="7200" w:right="-171"/>
        <w:jc w:val="right"/>
        <w:rPr>
          <w:rFonts w:ascii="Times New Roman" w:hAnsi="Times New Roman"/>
          <w:b/>
          <w:sz w:val="24"/>
          <w:szCs w:val="24"/>
        </w:rPr>
      </w:pPr>
      <w:r w:rsidRPr="006D713C">
        <w:rPr>
          <w:rFonts w:ascii="Times New Roman" w:hAnsi="Times New Roman"/>
          <w:b/>
          <w:sz w:val="24"/>
          <w:szCs w:val="24"/>
        </w:rPr>
        <w:t>______________________</w:t>
      </w:r>
    </w:p>
    <w:p w14:paraId="0C477BCC" w14:textId="77777777" w:rsidR="00EB0FAA" w:rsidRPr="006D713C" w:rsidRDefault="00D659B6" w:rsidP="00F36D4B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  <w:r w:rsidRPr="006D713C">
        <w:rPr>
          <w:rFonts w:ascii="Times New Roman" w:hAnsi="Times New Roman"/>
          <w:b/>
          <w:sz w:val="24"/>
          <w:szCs w:val="24"/>
        </w:rPr>
        <w:t>(подпись)</w:t>
      </w:r>
    </w:p>
    <w:p w14:paraId="2D64F69C" w14:textId="77777777" w:rsidR="00D659B6" w:rsidRPr="006D713C" w:rsidRDefault="00D659B6" w:rsidP="00D659B6">
      <w:pPr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1"/>
      </w:tblGrid>
      <w:tr w:rsidR="00D659B6" w:rsidRPr="006D713C" w14:paraId="0E027FB3" w14:textId="77777777" w:rsidTr="005726F0">
        <w:tc>
          <w:tcPr>
            <w:tcW w:w="10427" w:type="dxa"/>
          </w:tcPr>
          <w:p w14:paraId="15558CAD" w14:textId="77777777" w:rsidR="00D659B6" w:rsidRPr="006D713C" w:rsidRDefault="00D659B6" w:rsidP="005726F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>Согласен(на) быть зачисленным(ой) на места по договорам об оказании платных образовательных услуг в соответствии с договором об оказании платных образовательных услуг при предоставлении копии платежного поручения и оригинала (копии) документа установленного образца</w:t>
            </w:r>
          </w:p>
        </w:tc>
      </w:tr>
    </w:tbl>
    <w:p w14:paraId="10E9A802" w14:textId="77777777" w:rsidR="00D659B6" w:rsidRPr="006D713C" w:rsidRDefault="00D659B6" w:rsidP="00D659B6">
      <w:pPr>
        <w:ind w:left="7200"/>
        <w:rPr>
          <w:rFonts w:ascii="Times New Roman" w:hAnsi="Times New Roman"/>
          <w:b/>
          <w:sz w:val="24"/>
          <w:szCs w:val="24"/>
        </w:rPr>
      </w:pPr>
    </w:p>
    <w:p w14:paraId="6EDF0E1E" w14:textId="77777777" w:rsidR="00D659B6" w:rsidRPr="006D713C" w:rsidRDefault="00D659B6" w:rsidP="00D659B6">
      <w:pPr>
        <w:ind w:left="7200" w:right="-171"/>
        <w:jc w:val="right"/>
        <w:rPr>
          <w:rFonts w:ascii="Times New Roman" w:hAnsi="Times New Roman"/>
          <w:b/>
          <w:sz w:val="24"/>
          <w:szCs w:val="24"/>
        </w:rPr>
      </w:pPr>
      <w:r w:rsidRPr="006D713C">
        <w:rPr>
          <w:rFonts w:ascii="Times New Roman" w:hAnsi="Times New Roman"/>
          <w:b/>
          <w:sz w:val="24"/>
          <w:szCs w:val="24"/>
        </w:rPr>
        <w:t>______________________</w:t>
      </w:r>
    </w:p>
    <w:p w14:paraId="7E2D9A58" w14:textId="77777777" w:rsidR="00D659B6" w:rsidRPr="006D713C" w:rsidRDefault="00D659B6" w:rsidP="00D659B6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  <w:r w:rsidRPr="006D713C">
        <w:rPr>
          <w:rFonts w:ascii="Times New Roman" w:hAnsi="Times New Roman"/>
          <w:b/>
          <w:sz w:val="24"/>
          <w:szCs w:val="24"/>
        </w:rPr>
        <w:t>(подпись)</w:t>
      </w:r>
    </w:p>
    <w:p w14:paraId="36870F24" w14:textId="11A3575A" w:rsidR="00D659B6" w:rsidRDefault="00D659B6" w:rsidP="00D659B6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425AD2F7" w14:textId="315C1B35" w:rsidR="00273B6D" w:rsidRDefault="00273B6D" w:rsidP="00D659B6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358C930D" w14:textId="6CF2288B" w:rsidR="00273B6D" w:rsidRDefault="00273B6D" w:rsidP="00D659B6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210A5FFF" w14:textId="26118B16" w:rsidR="00273B6D" w:rsidRDefault="00273B6D" w:rsidP="00D659B6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0A118F7B" w14:textId="5EBA15E8" w:rsidR="00273B6D" w:rsidRDefault="00273B6D" w:rsidP="00D659B6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23E75646" w14:textId="77777777" w:rsidR="00273B6D" w:rsidRPr="006D713C" w:rsidRDefault="00273B6D" w:rsidP="00D659B6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765CA494" w14:textId="77777777" w:rsidR="00D659B6" w:rsidRPr="006D713C" w:rsidRDefault="00D659B6" w:rsidP="00D659B6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529"/>
        <w:tblW w:w="0" w:type="auto"/>
        <w:tblLook w:val="04A0" w:firstRow="1" w:lastRow="0" w:firstColumn="1" w:lastColumn="0" w:noHBand="0" w:noVBand="1"/>
      </w:tblPr>
      <w:tblGrid>
        <w:gridCol w:w="4082"/>
      </w:tblGrid>
      <w:tr w:rsidR="00335C20" w:rsidRPr="006D713C" w14:paraId="5C561CD9" w14:textId="77777777" w:rsidTr="00335C20">
        <w:trPr>
          <w:trHeight w:val="1561"/>
        </w:trPr>
        <w:tc>
          <w:tcPr>
            <w:tcW w:w="4082" w:type="dxa"/>
          </w:tcPr>
          <w:p w14:paraId="5B22AD10" w14:textId="77777777" w:rsidR="00335C20" w:rsidRPr="006D713C" w:rsidRDefault="00335C20" w:rsidP="00335C20">
            <w:pPr>
              <w:spacing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E9D8918" w14:textId="77777777" w:rsidR="00755E7F" w:rsidRPr="006D713C" w:rsidRDefault="00755E7F" w:rsidP="00D659B6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2CA15CE0" w14:textId="77777777" w:rsidR="00335C20" w:rsidRPr="006D713C" w:rsidRDefault="00335C20" w:rsidP="00D659B6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4574BA4B" w14:textId="77777777" w:rsidR="00335C20" w:rsidRPr="006D713C" w:rsidRDefault="00335C20" w:rsidP="00D659B6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2A1B9C93" w14:textId="77777777" w:rsidR="00335C20" w:rsidRPr="006D713C" w:rsidRDefault="00335C20" w:rsidP="00D659B6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00527844" w14:textId="7C0AD54E" w:rsidR="00335C20" w:rsidRPr="000414B2" w:rsidRDefault="00335C20">
      <w:pPr>
        <w:tabs>
          <w:tab w:val="left" w:pos="6705"/>
        </w:tabs>
        <w:spacing w:line="480" w:lineRule="auto"/>
        <w:rPr>
          <w:rFonts w:ascii="Times New Roman" w:hAnsi="Times New Roman"/>
          <w:b/>
          <w:sz w:val="28"/>
          <w:szCs w:val="24"/>
        </w:rPr>
      </w:pPr>
      <w:r w:rsidRPr="006D713C">
        <w:rPr>
          <w:rFonts w:ascii="Times New Roman" w:hAnsi="Times New Roman"/>
          <w:b/>
          <w:sz w:val="28"/>
          <w:szCs w:val="24"/>
        </w:rPr>
        <w:t>«</w:t>
      </w:r>
      <w:r w:rsidRPr="006D713C">
        <w:rPr>
          <w:rFonts w:ascii="Times New Roman" w:hAnsi="Times New Roman"/>
          <w:sz w:val="28"/>
          <w:szCs w:val="24"/>
          <w:u w:val="single"/>
        </w:rPr>
        <w:t xml:space="preserve">          </w:t>
      </w:r>
      <w:r w:rsidRPr="006D713C">
        <w:rPr>
          <w:rFonts w:ascii="Times New Roman" w:hAnsi="Times New Roman"/>
          <w:b/>
          <w:sz w:val="28"/>
          <w:szCs w:val="24"/>
        </w:rPr>
        <w:t>»</w:t>
      </w:r>
      <w:r w:rsidRPr="006D713C">
        <w:rPr>
          <w:rFonts w:ascii="Times New Roman" w:hAnsi="Times New Roman"/>
          <w:sz w:val="28"/>
          <w:szCs w:val="24"/>
          <w:u w:val="single"/>
        </w:rPr>
        <w:t xml:space="preserve">                              </w:t>
      </w:r>
      <w:r w:rsidRPr="006D713C">
        <w:rPr>
          <w:rFonts w:ascii="Times New Roman" w:hAnsi="Times New Roman"/>
          <w:sz w:val="28"/>
          <w:szCs w:val="24"/>
        </w:rPr>
        <w:t xml:space="preserve"> </w:t>
      </w:r>
      <w:r w:rsidR="004B2482" w:rsidRPr="006D713C">
        <w:rPr>
          <w:rFonts w:ascii="Times New Roman" w:hAnsi="Times New Roman"/>
          <w:b/>
          <w:sz w:val="28"/>
          <w:szCs w:val="24"/>
        </w:rPr>
        <w:t>20</w:t>
      </w:r>
      <w:r w:rsidR="00713FE4">
        <w:rPr>
          <w:rFonts w:ascii="Times New Roman" w:hAnsi="Times New Roman"/>
          <w:b/>
          <w:sz w:val="28"/>
          <w:szCs w:val="24"/>
          <w:lang w:val="en-US"/>
        </w:rPr>
        <w:t>20</w:t>
      </w:r>
      <w:bookmarkStart w:id="0" w:name="_GoBack"/>
      <w:bookmarkEnd w:id="0"/>
      <w:r w:rsidRPr="006D713C">
        <w:rPr>
          <w:rFonts w:ascii="Times New Roman" w:hAnsi="Times New Roman"/>
          <w:b/>
          <w:sz w:val="28"/>
          <w:szCs w:val="24"/>
        </w:rPr>
        <w:t xml:space="preserve">г </w:t>
      </w:r>
      <w:r w:rsidRPr="006D713C">
        <w:rPr>
          <w:rFonts w:ascii="Times New Roman" w:hAnsi="Times New Roman"/>
          <w:b/>
          <w:sz w:val="28"/>
          <w:szCs w:val="24"/>
        </w:rPr>
        <w:tab/>
      </w:r>
      <w:r w:rsidRPr="006D713C">
        <w:rPr>
          <w:rFonts w:ascii="Times New Roman" w:hAnsi="Times New Roman"/>
          <w:b/>
          <w:sz w:val="28"/>
          <w:szCs w:val="24"/>
        </w:rPr>
        <w:tab/>
      </w:r>
      <w:r w:rsidRPr="006D713C">
        <w:rPr>
          <w:rFonts w:ascii="Times New Roman" w:hAnsi="Times New Roman"/>
          <w:b/>
          <w:sz w:val="28"/>
          <w:szCs w:val="24"/>
        </w:rPr>
        <w:tab/>
        <w:t>(подпись)</w:t>
      </w:r>
    </w:p>
    <w:sectPr w:rsidR="00335C20" w:rsidRPr="000414B2" w:rsidSect="00D659B6">
      <w:pgSz w:w="11907" w:h="16840" w:code="9"/>
      <w:pgMar w:top="567" w:right="737" w:bottom="567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02E47"/>
    <w:multiLevelType w:val="hybridMultilevel"/>
    <w:tmpl w:val="30A8F4C4"/>
    <w:lvl w:ilvl="0" w:tplc="2D684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81F59"/>
    <w:multiLevelType w:val="hybridMultilevel"/>
    <w:tmpl w:val="05525A7C"/>
    <w:lvl w:ilvl="0" w:tplc="BF76C29E">
      <w:start w:val="1"/>
      <w:numFmt w:val="bullet"/>
      <w:lvlText w:val=""/>
      <w:lvlJc w:val="left"/>
      <w:pPr>
        <w:ind w:left="1069" w:hanging="360"/>
      </w:pPr>
      <w:rPr>
        <w:rFonts w:ascii="Times New Roman" w:hAnsi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1537B"/>
    <w:multiLevelType w:val="hybridMultilevel"/>
    <w:tmpl w:val="95A67F04"/>
    <w:lvl w:ilvl="0" w:tplc="2D684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37421"/>
    <w:multiLevelType w:val="hybridMultilevel"/>
    <w:tmpl w:val="CBFE4B86"/>
    <w:lvl w:ilvl="0" w:tplc="2D6848F6">
      <w:start w:val="1"/>
      <w:numFmt w:val="bullet"/>
      <w:lvlText w:val="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E128F"/>
    <w:multiLevelType w:val="hybridMultilevel"/>
    <w:tmpl w:val="6BE46FE6"/>
    <w:lvl w:ilvl="0" w:tplc="538CB8C4">
      <w:start w:val="1"/>
      <w:numFmt w:val="bullet"/>
      <w:lvlText w:val=""/>
      <w:lvlJc w:val="left"/>
      <w:pPr>
        <w:ind w:left="644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725FC"/>
    <w:multiLevelType w:val="hybridMultilevel"/>
    <w:tmpl w:val="8014F308"/>
    <w:lvl w:ilvl="0" w:tplc="1DE4FBF2">
      <w:start w:val="1"/>
      <w:numFmt w:val="bullet"/>
      <w:lvlText w:val=""/>
      <w:lvlJc w:val="left"/>
      <w:pPr>
        <w:ind w:left="502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343F8"/>
    <w:multiLevelType w:val="hybridMultilevel"/>
    <w:tmpl w:val="83CA5E9A"/>
    <w:lvl w:ilvl="0" w:tplc="2D684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C15CD"/>
    <w:multiLevelType w:val="hybridMultilevel"/>
    <w:tmpl w:val="75F230EE"/>
    <w:lvl w:ilvl="0" w:tplc="BF76C29E">
      <w:start w:val="1"/>
      <w:numFmt w:val="bullet"/>
      <w:lvlText w:val=""/>
      <w:lvlJc w:val="left"/>
      <w:pPr>
        <w:ind w:left="360" w:hanging="360"/>
      </w:pPr>
      <w:rPr>
        <w:rFonts w:ascii="Times New Roman" w:hAnsi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344394"/>
    <w:multiLevelType w:val="hybridMultilevel"/>
    <w:tmpl w:val="9F54EAFC"/>
    <w:lvl w:ilvl="0" w:tplc="BF76C29E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129AC"/>
    <w:multiLevelType w:val="hybridMultilevel"/>
    <w:tmpl w:val="C4EC1B40"/>
    <w:lvl w:ilvl="0" w:tplc="2D684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6908F6"/>
    <w:multiLevelType w:val="hybridMultilevel"/>
    <w:tmpl w:val="1F7407BC"/>
    <w:lvl w:ilvl="0" w:tplc="2ED4CBC8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04DAE"/>
    <w:multiLevelType w:val="hybridMultilevel"/>
    <w:tmpl w:val="F1B8C930"/>
    <w:lvl w:ilvl="0" w:tplc="CBA2A0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A3C88"/>
    <w:multiLevelType w:val="hybridMultilevel"/>
    <w:tmpl w:val="FA7067A4"/>
    <w:lvl w:ilvl="0" w:tplc="72F0CE72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10"/>
  </w:num>
  <w:num w:numId="7">
    <w:abstractNumId w:val="9"/>
  </w:num>
  <w:num w:numId="8">
    <w:abstractNumId w:val="2"/>
  </w:num>
  <w:num w:numId="9">
    <w:abstractNumId w:val="0"/>
  </w:num>
  <w:num w:numId="10">
    <w:abstractNumId w:val="3"/>
  </w:num>
  <w:num w:numId="11">
    <w:abstractNumId w:val="12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88B"/>
    <w:rsid w:val="001A7D1D"/>
    <w:rsid w:val="00202D0B"/>
    <w:rsid w:val="00233AB9"/>
    <w:rsid w:val="00273B6D"/>
    <w:rsid w:val="002C2810"/>
    <w:rsid w:val="002E4D3C"/>
    <w:rsid w:val="00335C20"/>
    <w:rsid w:val="003422E1"/>
    <w:rsid w:val="003C3488"/>
    <w:rsid w:val="003F5B34"/>
    <w:rsid w:val="004726ED"/>
    <w:rsid w:val="004B2482"/>
    <w:rsid w:val="00552C38"/>
    <w:rsid w:val="0057192C"/>
    <w:rsid w:val="005C77EF"/>
    <w:rsid w:val="00612A7F"/>
    <w:rsid w:val="00685D54"/>
    <w:rsid w:val="006A02ED"/>
    <w:rsid w:val="006D713C"/>
    <w:rsid w:val="006D7436"/>
    <w:rsid w:val="00713FE4"/>
    <w:rsid w:val="00755E7F"/>
    <w:rsid w:val="007B332F"/>
    <w:rsid w:val="00833CF9"/>
    <w:rsid w:val="008A1E36"/>
    <w:rsid w:val="008A2CEA"/>
    <w:rsid w:val="0099360A"/>
    <w:rsid w:val="00A2427F"/>
    <w:rsid w:val="00A53431"/>
    <w:rsid w:val="00A76114"/>
    <w:rsid w:val="00A81555"/>
    <w:rsid w:val="00AC4B08"/>
    <w:rsid w:val="00B94E70"/>
    <w:rsid w:val="00BF168C"/>
    <w:rsid w:val="00C3613C"/>
    <w:rsid w:val="00CF6F3F"/>
    <w:rsid w:val="00D50D10"/>
    <w:rsid w:val="00D659B6"/>
    <w:rsid w:val="00D67AA6"/>
    <w:rsid w:val="00DF782D"/>
    <w:rsid w:val="00EB0FAA"/>
    <w:rsid w:val="00EE352C"/>
    <w:rsid w:val="00EF7AD0"/>
    <w:rsid w:val="00F26553"/>
    <w:rsid w:val="00F36D4B"/>
    <w:rsid w:val="00F4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BDB30"/>
  <w15:chartTrackingRefBased/>
  <w15:docId w15:val="{87E82F48-570A-4F8E-B34A-644B4E0EC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659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59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D659B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D659B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D659B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D659B6"/>
    <w:rPr>
      <w:rFonts w:cs="Times New Roman"/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7611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52C3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52C3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fa.ru/priemka/magistr/Documents/2017/portfolio/%d0%9c%d0%be%d1%82%d0%b8%d0%b2%d0%b0%d1%86%d0%b8%d0%be%d0%bd%d0%bd%d0%be%d0%b5%20%d0%bf%d0%b8%d1%81%d1%8c%d0%bc%d0%be%202018%20%d0%9c%d0%b0%d0%b3%d0%b8%d1%81%d1%82%d1%80%d0%b0%d1%82%d1%83%d1%80%d0%b0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495B88F35EFA4683613F9408108C11" ma:contentTypeVersion="7" ma:contentTypeDescription="Создание документа." ma:contentTypeScope="" ma:versionID="4a38a43674f20f1b295a3d33925efafc">
  <xsd:schema xmlns:xsd="http://www.w3.org/2001/XMLSchema" xmlns:xs="http://www.w3.org/2001/XMLSchema" xmlns:p="http://schemas.microsoft.com/office/2006/metadata/properties" xmlns:ns2="11505f6c-9b04-4dba-96c3-bb5370a4ee9a" xmlns:ns3="9f2e0e88-ab39-4bc6-b12c-5cce177166c7" targetNamespace="http://schemas.microsoft.com/office/2006/metadata/properties" ma:root="true" ma:fieldsID="b68bbf996829a35e9f854d22edbe9819" ns2:_="" ns3:_="">
    <xsd:import namespace="11505f6c-9b04-4dba-96c3-bb5370a4ee9a"/>
    <xsd:import namespace="9f2e0e88-ab39-4bc6-b12c-5cce177166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05f6c-9b04-4dba-96c3-bb5370a4ee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e0e88-ab39-4bc6-b12c-5cce177166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336B9-6AA2-4AF2-8EBF-E50D091106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E27DD7-8BD2-4CDC-968F-8F51CD73BC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54E8F8-F22C-4DF2-89E0-540952AB4D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05f6c-9b04-4dba-96c3-bb5370a4ee9a"/>
    <ds:schemaRef ds:uri="9f2e0e88-ab39-4bc6-b12c-5cce177166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98B666-A25D-4DB0-9E91-0C8807FFC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4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базова Аминат Хусеиновна</dc:creator>
  <cp:keywords/>
  <dc:description/>
  <cp:lastModifiedBy>Айбазова Аминат Хусеиновна</cp:lastModifiedBy>
  <cp:revision>29</cp:revision>
  <cp:lastPrinted>2018-04-02T11:47:00Z</cp:lastPrinted>
  <dcterms:created xsi:type="dcterms:W3CDTF">2018-03-26T06:29:00Z</dcterms:created>
  <dcterms:modified xsi:type="dcterms:W3CDTF">2019-10-0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95B88F35EFA4683613F9408108C11</vt:lpwstr>
  </property>
</Properties>
</file>